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13FE07A4"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5806D5">
              <w:rPr>
                <w:rFonts w:ascii="Times New Roman" w:hAnsi="Times New Roman" w:cs="Times New Roman"/>
                <w:sz w:val="28"/>
              </w:rPr>
              <w:t>1694</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1930F3" w:rsidRDefault="00062321" w:rsidP="001535B5">
            <w:pPr>
              <w:spacing w:after="0" w:line="259" w:lineRule="auto"/>
              <w:ind w:left="0" w:firstLine="0"/>
              <w:jc w:val="center"/>
              <w:rPr>
                <w:rFonts w:ascii="Times New Roman" w:hAnsi="Times New Roman" w:cs="Times New Roman"/>
              </w:rPr>
            </w:pPr>
            <w:r w:rsidRPr="001930F3">
              <w:rPr>
                <w:rFonts w:ascii="Times New Roman" w:hAnsi="Times New Roman" w:cs="Times New Roman"/>
                <w:sz w:val="28"/>
              </w:rPr>
              <w:t>Furnish and</w:t>
            </w:r>
            <w:r w:rsidR="00A1156C" w:rsidRPr="001930F3">
              <w:rPr>
                <w:rFonts w:ascii="Times New Roman" w:hAnsi="Times New Roman" w:cs="Times New Roman"/>
                <w:sz w:val="28"/>
              </w:rPr>
              <w:t xml:space="preserve"> </w:t>
            </w:r>
            <w:r w:rsidR="00827E1E" w:rsidRPr="001930F3">
              <w:rPr>
                <w:rFonts w:ascii="Times New Roman" w:hAnsi="Times New Roman" w:cs="Times New Roman"/>
                <w:sz w:val="28"/>
              </w:rPr>
              <w:t xml:space="preserve">Deploy </w:t>
            </w:r>
            <w:r w:rsidR="00A1156C" w:rsidRPr="001930F3">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51F7E55D" w:rsidR="00CB4AD7" w:rsidRPr="001930F3" w:rsidRDefault="00B03C40" w:rsidP="001535B5">
            <w:pPr>
              <w:spacing w:after="0" w:line="259" w:lineRule="auto"/>
              <w:ind w:left="0" w:firstLine="0"/>
              <w:jc w:val="center"/>
              <w:rPr>
                <w:rFonts w:ascii="Times New Roman" w:hAnsi="Times New Roman" w:cs="Times New Roman"/>
              </w:rPr>
            </w:pPr>
            <w:r w:rsidRPr="001930F3">
              <w:rPr>
                <w:rFonts w:ascii="Times New Roman" w:hAnsi="Times New Roman" w:cs="Times New Roman"/>
                <w:sz w:val="28"/>
              </w:rPr>
              <w:t>February 12, 2019</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1930F3" w:rsidRDefault="00854EA4" w:rsidP="001535B5">
            <w:pPr>
              <w:spacing w:after="0" w:line="259" w:lineRule="auto"/>
              <w:ind w:left="1" w:firstLine="0"/>
              <w:jc w:val="center"/>
              <w:rPr>
                <w:rFonts w:ascii="Times New Roman" w:hAnsi="Times New Roman" w:cs="Times New Roman"/>
                <w:sz w:val="24"/>
              </w:rPr>
            </w:pPr>
            <w:r w:rsidRPr="001930F3">
              <w:rPr>
                <w:rFonts w:ascii="Times New Roman" w:hAnsi="Times New Roman" w:cs="Times New Roman"/>
                <w:sz w:val="28"/>
              </w:rPr>
              <w:t>Mississippi Department of Marine Resources</w:t>
            </w:r>
          </w:p>
          <w:p w14:paraId="212AAD3B" w14:textId="0B7E5EB0" w:rsidR="00854EA4" w:rsidRPr="001930F3" w:rsidRDefault="00854EA4" w:rsidP="001535B5">
            <w:pPr>
              <w:spacing w:after="0" w:line="259" w:lineRule="auto"/>
              <w:ind w:left="1" w:firstLine="0"/>
              <w:jc w:val="center"/>
              <w:rPr>
                <w:rFonts w:ascii="Times New Roman" w:hAnsi="Times New Roman" w:cs="Times New Roman"/>
                <w:sz w:val="28"/>
              </w:rPr>
            </w:pPr>
            <w:r w:rsidRPr="001930F3">
              <w:rPr>
                <w:rFonts w:ascii="Times New Roman" w:hAnsi="Times New Roman" w:cs="Times New Roman"/>
                <w:sz w:val="28"/>
              </w:rPr>
              <w:t>1141 Bayview Avenue</w:t>
            </w:r>
          </w:p>
          <w:p w14:paraId="7D448493" w14:textId="0A033DEA" w:rsidR="00854EA4" w:rsidRPr="001930F3" w:rsidRDefault="00854EA4" w:rsidP="001535B5">
            <w:pPr>
              <w:spacing w:after="0" w:line="259" w:lineRule="auto"/>
              <w:ind w:left="1" w:firstLine="0"/>
              <w:jc w:val="center"/>
              <w:rPr>
                <w:rFonts w:ascii="Times New Roman" w:hAnsi="Times New Roman" w:cs="Times New Roman"/>
                <w:sz w:val="28"/>
              </w:rPr>
            </w:pPr>
            <w:r w:rsidRPr="001930F3">
              <w:rPr>
                <w:rFonts w:ascii="Times New Roman" w:hAnsi="Times New Roman" w:cs="Times New Roman"/>
                <w:sz w:val="28"/>
              </w:rPr>
              <w:t>Biloxi, Mississippi 39530</w:t>
            </w:r>
          </w:p>
          <w:p w14:paraId="489EFAEE" w14:textId="77777777" w:rsidR="00CB4AD7" w:rsidRPr="001930F3"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Pr="001930F3" w:rsidRDefault="00854EA4" w:rsidP="001535B5">
            <w:pPr>
              <w:spacing w:after="0" w:line="259" w:lineRule="auto"/>
              <w:ind w:left="1" w:firstLine="0"/>
              <w:jc w:val="center"/>
              <w:rPr>
                <w:rFonts w:ascii="Times New Roman" w:hAnsi="Times New Roman" w:cs="Times New Roman"/>
                <w:sz w:val="28"/>
              </w:rPr>
            </w:pPr>
            <w:r w:rsidRPr="001930F3">
              <w:rPr>
                <w:rFonts w:ascii="Times New Roman" w:hAnsi="Times New Roman" w:cs="Times New Roman"/>
                <w:sz w:val="28"/>
              </w:rPr>
              <w:t>Rick Kinnard</w:t>
            </w:r>
          </w:p>
          <w:p w14:paraId="752C2353" w14:textId="77777777" w:rsidR="003271E8" w:rsidRPr="001930F3" w:rsidRDefault="003271E8" w:rsidP="001535B5">
            <w:pPr>
              <w:spacing w:after="0" w:line="259" w:lineRule="auto"/>
              <w:ind w:left="1" w:firstLine="0"/>
              <w:jc w:val="center"/>
              <w:rPr>
                <w:rFonts w:ascii="Times New Roman" w:hAnsi="Times New Roman" w:cs="Times New Roman"/>
                <w:sz w:val="28"/>
              </w:rPr>
            </w:pPr>
            <w:r w:rsidRPr="001930F3">
              <w:rPr>
                <w:rFonts w:ascii="Times New Roman" w:hAnsi="Times New Roman" w:cs="Times New Roman"/>
                <w:sz w:val="28"/>
              </w:rPr>
              <w:t>(228) 523-4147</w:t>
            </w:r>
          </w:p>
          <w:p w14:paraId="39540C15" w14:textId="77777777" w:rsidR="003271E8" w:rsidRPr="001930F3" w:rsidRDefault="003271E8" w:rsidP="001535B5">
            <w:pPr>
              <w:spacing w:after="0" w:line="259" w:lineRule="auto"/>
              <w:ind w:left="1" w:firstLine="0"/>
              <w:jc w:val="center"/>
              <w:rPr>
                <w:rFonts w:ascii="Times New Roman" w:hAnsi="Times New Roman" w:cs="Times New Roman"/>
              </w:rPr>
            </w:pPr>
            <w:r w:rsidRPr="001930F3">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bookmarkStart w:id="0" w:name="_GoBack"/>
            <w:bookmarkEnd w:id="0"/>
          </w:p>
        </w:tc>
        <w:tc>
          <w:tcPr>
            <w:tcW w:w="5274" w:type="dxa"/>
            <w:tcBorders>
              <w:top w:val="nil"/>
              <w:left w:val="nil"/>
              <w:bottom w:val="nil"/>
              <w:right w:val="nil"/>
            </w:tcBorders>
            <w:vAlign w:val="center"/>
          </w:tcPr>
          <w:p w14:paraId="25567877" w14:textId="22F27D0C" w:rsidR="00CB4AD7" w:rsidRPr="001930F3" w:rsidRDefault="00B03C40"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sidRPr="001930F3">
              <w:rPr>
                <w:rFonts w:ascii="Times New Roman" w:hAnsi="Times New Roman" w:cs="Times New Roman"/>
                <w:sz w:val="28"/>
              </w:rPr>
              <w:t>March 1, 2019</w:t>
            </w:r>
            <w:r w:rsidR="00854EA4" w:rsidRPr="001930F3">
              <w:rPr>
                <w:rFonts w:ascii="Times New Roman" w:hAnsi="Times New Roman" w:cs="Times New Roman"/>
                <w:sz w:val="28"/>
              </w:rPr>
              <w:t>,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w:t>
      </w:r>
      <w:proofErr w:type="gramStart"/>
      <w:r w:rsidRPr="00672E27">
        <w:rPr>
          <w:rFonts w:ascii="Times New Roman" w:hAnsi="Times New Roman" w:cs="Times New Roman"/>
          <w:sz w:val="24"/>
          <w:szCs w:val="24"/>
        </w:rPr>
        <w:t>shall be subject to inspection and test 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1"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1"/>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w:t>
      </w:r>
      <w:proofErr w:type="spellStart"/>
      <w:r w:rsidRPr="00672E27">
        <w:rPr>
          <w:rFonts w:ascii="Times New Roman" w:hAnsi="Times New Roman" w:cs="Times New Roman"/>
          <w:sz w:val="24"/>
          <w:szCs w:val="24"/>
        </w:rPr>
        <w:t>not</w:t>
      </w:r>
      <w:proofErr w:type="spellEnd"/>
      <w:r w:rsidRPr="00672E27">
        <w:rPr>
          <w:rFonts w:ascii="Times New Roman" w:hAnsi="Times New Roman" w:cs="Times New Roman"/>
          <w:sz w:val="24"/>
          <w:szCs w:val="24"/>
        </w:rPr>
        <w:t xml:space="preserve">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2" w:name="_Hlk509229130"/>
      <w:r w:rsidRPr="00672E27">
        <w:rPr>
          <w:rFonts w:ascii="Times New Roman" w:hAnsi="Times New Roman" w:cs="Times New Roman"/>
          <w:sz w:val="24"/>
          <w:szCs w:val="24"/>
        </w:rPr>
        <w:t xml:space="preserve">reserve the right to extend the auction date if necessary to complete prequalification. </w:t>
      </w:r>
    </w:p>
    <w:bookmarkEnd w:id="2"/>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D42F4D5"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w:t>
      </w:r>
      <w:r w:rsidR="00827E1E">
        <w:rPr>
          <w:rFonts w:ascii="Times New Roman" w:hAnsi="Times New Roman" w:cs="Times New Roman"/>
          <w:sz w:val="24"/>
          <w:szCs w:val="24"/>
        </w:rPr>
        <w:t xml:space="preserve">the </w:t>
      </w:r>
      <w:r w:rsidRPr="002A1282">
        <w:rPr>
          <w:rFonts w:ascii="Times New Roman" w:hAnsi="Times New Roman" w:cs="Times New Roman"/>
          <w:sz w:val="24"/>
          <w:szCs w:val="24"/>
        </w:rPr>
        <w:t xml:space="preserve">furnishing and </w:t>
      </w:r>
      <w:r w:rsidR="00827E1E" w:rsidRPr="002A1282">
        <w:rPr>
          <w:rFonts w:ascii="Times New Roman" w:hAnsi="Times New Roman" w:cs="Times New Roman"/>
          <w:sz w:val="24"/>
          <w:szCs w:val="24"/>
        </w:rPr>
        <w:t>de</w:t>
      </w:r>
      <w:r w:rsidR="00827E1E">
        <w:rPr>
          <w:rFonts w:ascii="Times New Roman" w:hAnsi="Times New Roman" w:cs="Times New Roman"/>
          <w:sz w:val="24"/>
          <w:szCs w:val="24"/>
        </w:rPr>
        <w:t>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of approved cultch material (sometimes referred to herein as “cultch”) </w:t>
      </w:r>
      <w:bookmarkStart w:id="3" w:name="_Hlk482972118"/>
      <w:r w:rsidRPr="002A1282">
        <w:rPr>
          <w:rFonts w:ascii="Times New Roman" w:hAnsi="Times New Roman" w:cs="Times New Roman"/>
          <w:sz w:val="24"/>
          <w:szCs w:val="24"/>
        </w:rPr>
        <w:t>The deployment of cultch material is for the enhancement of oyster beds in the Mississippi Sound.</w:t>
      </w:r>
      <w:bookmarkEnd w:id="3"/>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CE5E46">
      <w:pPr>
        <w:pStyle w:val="Heading4"/>
        <w:tabs>
          <w:tab w:val="center" w:pos="1438"/>
        </w:tabs>
        <w:ind w:left="0" w:right="0" w:firstLine="0"/>
        <w:jc w:val="both"/>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78A23F28" w:rsidR="00A1156C" w:rsidRPr="002A1282" w:rsidRDefault="00A1156C" w:rsidP="00CE5E46">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w:t>
      </w:r>
      <w:r w:rsidR="005806D5">
        <w:rPr>
          <w:rFonts w:ascii="Times New Roman" w:hAnsi="Times New Roman" w:cs="Times New Roman"/>
          <w:sz w:val="24"/>
          <w:szCs w:val="24"/>
        </w:rPr>
        <w:t>6</w:t>
      </w:r>
      <w:r w:rsidRPr="002A1282">
        <w:rPr>
          <w:rFonts w:ascii="Times New Roman" w:hAnsi="Times New Roman" w:cs="Times New Roman"/>
          <w:sz w:val="24"/>
          <w:szCs w:val="24"/>
        </w:rPr>
        <w:t>00,000.00.</w:t>
      </w:r>
    </w:p>
    <w:p w14:paraId="5C3C9181" w14:textId="77777777" w:rsidR="00A1156C" w:rsidRPr="002A1282" w:rsidRDefault="00A1156C" w:rsidP="00CE5E46">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45117EF0" w:rsidR="00A1156C" w:rsidRPr="001930F3"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w:t>
      </w:r>
      <w:r w:rsidRPr="001930F3">
        <w:rPr>
          <w:rFonts w:ascii="Times New Roman" w:hAnsi="Times New Roman" w:cs="Times New Roman"/>
          <w:sz w:val="24"/>
          <w:szCs w:val="24"/>
        </w:rPr>
        <w:t xml:space="preserve">MDMR Project Manager at least twenty-four (24) </w:t>
      </w:r>
      <w:r w:rsidR="00CE5E46" w:rsidRPr="001930F3">
        <w:rPr>
          <w:rFonts w:ascii="Times New Roman" w:hAnsi="Times New Roman" w:cs="Times New Roman"/>
          <w:sz w:val="24"/>
          <w:szCs w:val="24"/>
        </w:rPr>
        <w:t>hours’ notice</w:t>
      </w:r>
      <w:r w:rsidRPr="001930F3">
        <w:rPr>
          <w:rFonts w:ascii="Times New Roman" w:hAnsi="Times New Roman" w:cs="Times New Roman"/>
          <w:sz w:val="24"/>
          <w:szCs w:val="24"/>
        </w:rPr>
        <w:t xml:space="preserve"> of cultch deployment.  </w:t>
      </w:r>
    </w:p>
    <w:p w14:paraId="111BB97A" w14:textId="2A04A6DE" w:rsidR="00A1156C" w:rsidRPr="001930F3" w:rsidRDefault="00A1156C" w:rsidP="00CE5E46">
      <w:pPr>
        <w:numPr>
          <w:ilvl w:val="0"/>
          <w:numId w:val="90"/>
        </w:numPr>
        <w:spacing w:after="120" w:line="240" w:lineRule="auto"/>
        <w:rPr>
          <w:rFonts w:ascii="Times New Roman" w:hAnsi="Times New Roman" w:cs="Times New Roman"/>
          <w:sz w:val="24"/>
          <w:szCs w:val="24"/>
        </w:rPr>
      </w:pPr>
      <w:r w:rsidRPr="001930F3">
        <w:rPr>
          <w:rFonts w:ascii="Times New Roman" w:hAnsi="Times New Roman" w:cs="Times New Roman"/>
          <w:sz w:val="24"/>
          <w:szCs w:val="24"/>
        </w:rPr>
        <w:t>Types of approved cultch material are course aggregate</w:t>
      </w:r>
      <w:r w:rsidR="00E27033" w:rsidRPr="001930F3">
        <w:rPr>
          <w:rFonts w:ascii="Times New Roman" w:hAnsi="Times New Roman" w:cs="Times New Roman"/>
          <w:sz w:val="24"/>
          <w:szCs w:val="24"/>
        </w:rPr>
        <w:t xml:space="preserve"> (#4 or equivalent), crushed concrete (#4 or equivalent) </w:t>
      </w:r>
      <w:r w:rsidRPr="001930F3">
        <w:rPr>
          <w:rFonts w:ascii="Times New Roman" w:hAnsi="Times New Roman" w:cs="Times New Roman"/>
          <w:sz w:val="24"/>
          <w:szCs w:val="24"/>
        </w:rPr>
        <w:t xml:space="preserve">or oyster shell. </w:t>
      </w:r>
    </w:p>
    <w:p w14:paraId="6FA72DA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7B8F1936"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1441C5DE"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or equivalent, with no more than 5% by volume of the cultch material out of the ASTM size #4 specification. The MDMR reserves the right to have its representatives inspect all cultch material at the loading site before cultch material is accepted and each barge-load will be monitored at the deployment site.  </w:t>
      </w:r>
      <w:r w:rsidRPr="002A1282">
        <w:rPr>
          <w:rFonts w:ascii="Times New Roman" w:hAnsi="Times New Roman" w:cs="Times New Roman"/>
          <w:sz w:val="24"/>
          <w:szCs w:val="24"/>
        </w:rPr>
        <w:lastRenderedPageBreak/>
        <w:t>All small particles in excess of the allowed 5%, or otherwise outside of the specifications listed above, will be deducted from the total project cost.</w:t>
      </w:r>
    </w:p>
    <w:p w14:paraId="602F6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Pr>
          <w:rFonts w:ascii="Times New Roman" w:hAnsi="Times New Roman" w:cs="Times New Roman"/>
          <w:sz w:val="24"/>
          <w:szCs w:val="24"/>
        </w:rPr>
        <w:t xml:space="preserve">me when oyster spat is present </w:t>
      </w:r>
      <w:r w:rsidRPr="002A1282">
        <w:rPr>
          <w:rFonts w:ascii="Times New Roman" w:hAnsi="Times New Roman" w:cs="Times New Roman"/>
          <w:sz w:val="24"/>
          <w:szCs w:val="24"/>
        </w:rPr>
        <w:t>to yield the best results, therefore, the Contractor agrees to adhere to the specified timeline.</w:t>
      </w:r>
    </w:p>
    <w:p w14:paraId="1C12CDE0" w14:textId="0F495EA7" w:rsidR="00A1156C" w:rsidRPr="001930F3" w:rsidRDefault="00A1156C" w:rsidP="00CE5E46">
      <w:pPr>
        <w:numPr>
          <w:ilvl w:val="0"/>
          <w:numId w:val="90"/>
        </w:numPr>
        <w:spacing w:after="120" w:line="240" w:lineRule="auto"/>
        <w:rPr>
          <w:rFonts w:ascii="Times New Roman" w:hAnsi="Times New Roman" w:cs="Times New Roman"/>
          <w:b/>
          <w:sz w:val="24"/>
          <w:szCs w:val="24"/>
        </w:rPr>
      </w:pPr>
      <w:r w:rsidRPr="001930F3">
        <w:rPr>
          <w:rFonts w:ascii="Times New Roman" w:hAnsi="Times New Roman" w:cs="Times New Roman"/>
          <w:sz w:val="24"/>
          <w:szCs w:val="24"/>
        </w:rPr>
        <w:lastRenderedPageBreak/>
        <w:t xml:space="preserve">The Contractor will move and deploy cultch material between </w:t>
      </w:r>
      <w:r w:rsidR="005806D5" w:rsidRPr="001930F3">
        <w:rPr>
          <w:rFonts w:ascii="Times New Roman" w:hAnsi="Times New Roman" w:cs="Times New Roman"/>
          <w:b/>
          <w:sz w:val="24"/>
          <w:szCs w:val="24"/>
        </w:rPr>
        <w:t>May 13</w:t>
      </w:r>
      <w:r w:rsidR="00580080" w:rsidRPr="001930F3">
        <w:rPr>
          <w:rFonts w:ascii="Times New Roman" w:hAnsi="Times New Roman" w:cs="Times New Roman"/>
          <w:b/>
          <w:sz w:val="24"/>
          <w:szCs w:val="24"/>
        </w:rPr>
        <w:t>, 201</w:t>
      </w:r>
      <w:r w:rsidR="005806D5" w:rsidRPr="001930F3">
        <w:rPr>
          <w:rFonts w:ascii="Times New Roman" w:hAnsi="Times New Roman" w:cs="Times New Roman"/>
          <w:b/>
          <w:sz w:val="24"/>
          <w:szCs w:val="24"/>
        </w:rPr>
        <w:t>9</w:t>
      </w:r>
      <w:r w:rsidR="00580080" w:rsidRPr="001930F3">
        <w:rPr>
          <w:rFonts w:ascii="Times New Roman" w:hAnsi="Times New Roman" w:cs="Times New Roman"/>
          <w:b/>
          <w:sz w:val="24"/>
          <w:szCs w:val="24"/>
        </w:rPr>
        <w:t xml:space="preserve"> and </w:t>
      </w:r>
      <w:r w:rsidR="005806D5" w:rsidRPr="001930F3">
        <w:rPr>
          <w:rFonts w:ascii="Times New Roman" w:hAnsi="Times New Roman" w:cs="Times New Roman"/>
          <w:b/>
          <w:sz w:val="24"/>
          <w:szCs w:val="24"/>
        </w:rPr>
        <w:t>June 14, 2019</w:t>
      </w:r>
      <w:r w:rsidRPr="001930F3">
        <w:rPr>
          <w:rFonts w:ascii="Times New Roman" w:hAnsi="Times New Roman" w:cs="Times New Roman"/>
          <w:b/>
          <w:sz w:val="24"/>
          <w:szCs w:val="24"/>
        </w:rPr>
        <w:t xml:space="preserve">, with actual deployment to begin no later than </w:t>
      </w:r>
      <w:r w:rsidR="005806D5" w:rsidRPr="001930F3">
        <w:rPr>
          <w:rFonts w:ascii="Times New Roman" w:hAnsi="Times New Roman" w:cs="Times New Roman"/>
          <w:b/>
          <w:sz w:val="24"/>
          <w:szCs w:val="24"/>
        </w:rPr>
        <w:t>May 31, 2019.</w:t>
      </w:r>
    </w:p>
    <w:p w14:paraId="1870CB7E" w14:textId="77777777"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CE5E46">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77777777" w:rsidR="00A1156C" w:rsidRPr="002A1282" w:rsidRDefault="00A1156C" w:rsidP="00CE5E46">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Furnishing and delivery of cultch material;</w:t>
      </w:r>
    </w:p>
    <w:p w14:paraId="3F6FAD72" w14:textId="01320D9D" w:rsidR="00A1156C" w:rsidRPr="001930F3" w:rsidRDefault="00A1156C" w:rsidP="00CE5E46">
      <w:pPr>
        <w:pStyle w:val="ListParagraph"/>
        <w:numPr>
          <w:ilvl w:val="0"/>
          <w:numId w:val="91"/>
        </w:numPr>
        <w:spacing w:after="120" w:line="240" w:lineRule="auto"/>
        <w:contextualSpacing w:val="0"/>
        <w:rPr>
          <w:rFonts w:ascii="Times New Roman" w:hAnsi="Times New Roman" w:cs="Times New Roman"/>
          <w:b/>
          <w:sz w:val="24"/>
          <w:szCs w:val="24"/>
        </w:rPr>
      </w:pPr>
      <w:r w:rsidRPr="001930F3">
        <w:rPr>
          <w:rFonts w:ascii="Times New Roman" w:hAnsi="Times New Roman" w:cs="Times New Roman"/>
          <w:sz w:val="24"/>
          <w:szCs w:val="24"/>
        </w:rPr>
        <w:t xml:space="preserve">Deployment of cultch material between </w:t>
      </w:r>
      <w:r w:rsidR="005806D5" w:rsidRPr="001930F3">
        <w:rPr>
          <w:rFonts w:ascii="Times New Roman" w:hAnsi="Times New Roman" w:cs="Times New Roman"/>
          <w:b/>
          <w:sz w:val="24"/>
          <w:szCs w:val="24"/>
        </w:rPr>
        <w:t>May 13, 2019</w:t>
      </w:r>
      <w:r w:rsidRPr="001930F3">
        <w:rPr>
          <w:rFonts w:ascii="Times New Roman" w:hAnsi="Times New Roman" w:cs="Times New Roman"/>
          <w:b/>
          <w:sz w:val="24"/>
          <w:szCs w:val="24"/>
        </w:rPr>
        <w:t xml:space="preserve"> and </w:t>
      </w:r>
      <w:r w:rsidR="005806D5" w:rsidRPr="001930F3">
        <w:rPr>
          <w:rFonts w:ascii="Times New Roman" w:hAnsi="Times New Roman" w:cs="Times New Roman"/>
          <w:b/>
          <w:sz w:val="24"/>
          <w:szCs w:val="24"/>
        </w:rPr>
        <w:t>June 14, 2019</w:t>
      </w:r>
      <w:r w:rsidRPr="001930F3">
        <w:rPr>
          <w:rFonts w:ascii="Times New Roman" w:hAnsi="Times New Roman" w:cs="Times New Roman"/>
          <w:b/>
          <w:sz w:val="24"/>
          <w:szCs w:val="24"/>
        </w:rPr>
        <w:t xml:space="preserve">, with actual deployment to begin no later than </w:t>
      </w:r>
      <w:r w:rsidR="005806D5" w:rsidRPr="001930F3">
        <w:rPr>
          <w:rFonts w:ascii="Times New Roman" w:hAnsi="Times New Roman" w:cs="Times New Roman"/>
          <w:b/>
          <w:sz w:val="24"/>
          <w:szCs w:val="24"/>
        </w:rPr>
        <w:t>May 31, 2019</w:t>
      </w:r>
      <w:r w:rsidRPr="001930F3">
        <w:rPr>
          <w:rFonts w:ascii="Times New Roman" w:hAnsi="Times New Roman" w:cs="Times New Roman"/>
          <w:b/>
          <w:sz w:val="24"/>
          <w:szCs w:val="24"/>
        </w:rPr>
        <w:t xml:space="preserve">; and, </w:t>
      </w:r>
    </w:p>
    <w:p w14:paraId="5893B6EB" w14:textId="5C3040A8" w:rsidR="005A19B4" w:rsidRPr="001930F3" w:rsidRDefault="005A19B4" w:rsidP="005A19B4">
      <w:pPr>
        <w:pStyle w:val="ListParagraph"/>
        <w:numPr>
          <w:ilvl w:val="0"/>
          <w:numId w:val="91"/>
        </w:numPr>
        <w:spacing w:after="120" w:line="240" w:lineRule="auto"/>
        <w:contextualSpacing w:val="0"/>
        <w:jc w:val="left"/>
        <w:rPr>
          <w:rFonts w:ascii="Times New Roman" w:hAnsi="Times New Roman" w:cs="Times New Roman"/>
          <w:b/>
          <w:sz w:val="24"/>
          <w:szCs w:val="24"/>
        </w:rPr>
      </w:pPr>
      <w:r w:rsidRPr="001930F3">
        <w:rPr>
          <w:rFonts w:ascii="Times New Roman" w:hAnsi="Times New Roman" w:cs="Times New Roman"/>
          <w:b/>
          <w:sz w:val="24"/>
          <w:szCs w:val="24"/>
        </w:rPr>
        <w:t xml:space="preserve">Project completion date: </w:t>
      </w:r>
      <w:r w:rsidR="005806D5" w:rsidRPr="001930F3">
        <w:rPr>
          <w:rFonts w:ascii="Times New Roman" w:hAnsi="Times New Roman" w:cs="Times New Roman"/>
          <w:b/>
          <w:sz w:val="24"/>
          <w:szCs w:val="24"/>
        </w:rPr>
        <w:t>June 14,</w:t>
      </w:r>
      <w:r w:rsidRPr="001930F3">
        <w:rPr>
          <w:rFonts w:ascii="Times New Roman" w:hAnsi="Times New Roman" w:cs="Times New Roman"/>
          <w:b/>
          <w:sz w:val="24"/>
          <w:szCs w:val="24"/>
        </w:rPr>
        <w:t xml:space="preserve"> 201</w:t>
      </w:r>
      <w:r w:rsidR="005806D5" w:rsidRPr="001930F3">
        <w:rPr>
          <w:rFonts w:ascii="Times New Roman" w:hAnsi="Times New Roman" w:cs="Times New Roman"/>
          <w:b/>
          <w:sz w:val="24"/>
          <w:szCs w:val="24"/>
        </w:rPr>
        <w:t>9</w:t>
      </w:r>
      <w:r w:rsidRPr="001930F3">
        <w:rPr>
          <w:rFonts w:ascii="Times New Roman" w:hAnsi="Times New Roman" w:cs="Times New Roman"/>
          <w:b/>
          <w:sz w:val="24"/>
          <w:szCs w:val="24"/>
        </w:rPr>
        <w:t>.</w:t>
      </w:r>
    </w:p>
    <w:p w14:paraId="25690342" w14:textId="77777777" w:rsidR="00C07E56" w:rsidRPr="00672E27" w:rsidRDefault="00C07E56" w:rsidP="005A19B4">
      <w:pPr>
        <w:pStyle w:val="Heading4"/>
        <w:numPr>
          <w:ilvl w:val="0"/>
          <w:numId w:val="50"/>
        </w:numPr>
        <w:spacing w:line="240" w:lineRule="auto"/>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CE5E46">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734AE15" w:rsidR="002A1282" w:rsidRPr="002A1282" w:rsidRDefault="002A1282" w:rsidP="00F47853">
      <w:pPr>
        <w:pStyle w:val="ListParagraph"/>
        <w:numPr>
          <w:ilvl w:val="0"/>
          <w:numId w:val="92"/>
        </w:numPr>
        <w:spacing w:after="200" w:line="276"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827E1E">
        <w:rPr>
          <w:rFonts w:ascii="Times New Roman" w:hAnsi="Times New Roman" w:cs="Times New Roman"/>
          <w:sz w:val="24"/>
          <w:szCs w:val="24"/>
        </w:rPr>
        <w:t>de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cultch material. Bidders must submit at least one prior project of comparable scope they have successfully </w:t>
      </w:r>
      <w:r w:rsidRPr="002A1282">
        <w:rPr>
          <w:rFonts w:ascii="Times New Roman" w:hAnsi="Times New Roman" w:cs="Times New Roman"/>
          <w:sz w:val="24"/>
          <w:szCs w:val="24"/>
        </w:rPr>
        <w:lastRenderedPageBreak/>
        <w:t xml:space="preserve">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_-" w:history="1">
        <w:r w:rsidR="00173017">
          <w:rPr>
            <w:rStyle w:val="Hyperlink"/>
            <w:rFonts w:ascii="Times New Roman" w:hAnsi="Times New Roman" w:cs="Times New Roman"/>
            <w:sz w:val="24"/>
            <w:szCs w:val="24"/>
          </w:rPr>
          <w:t>Attachment B</w:t>
        </w:r>
      </w:hyperlink>
      <w:r w:rsidRPr="002A1282">
        <w:rPr>
          <w:rFonts w:ascii="Times New Roman" w:hAnsi="Times New Roman" w:cs="Times New Roman"/>
          <w:sz w:val="24"/>
          <w:szCs w:val="24"/>
        </w:rPr>
        <w:t xml:space="preserve">); and, </w:t>
      </w:r>
    </w:p>
    <w:p w14:paraId="16455B3E" w14:textId="77777777" w:rsidR="004E07DE" w:rsidRPr="004E07DE" w:rsidRDefault="004E07DE" w:rsidP="004E07DE">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Default="004E07DE" w:rsidP="00F47853">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797677C4" w:rsidR="002A1282" w:rsidRPr="002A1282" w:rsidRDefault="002A1282" w:rsidP="002A1282">
      <w:pPr>
        <w:spacing w:after="120" w:line="240" w:lineRule="auto"/>
        <w:ind w:left="379"/>
        <w:rPr>
          <w:rFonts w:ascii="Times New Roman" w:hAnsi="Times New Roman" w:cs="Times New Roman"/>
          <w:sz w:val="24"/>
          <w:szCs w:val="24"/>
        </w:rPr>
      </w:pPr>
      <w:r w:rsidRPr="001930F3">
        <w:rPr>
          <w:rFonts w:ascii="Times New Roman" w:hAnsi="Times New Roman" w:cs="Times New Roman"/>
          <w:sz w:val="24"/>
          <w:szCs w:val="24"/>
        </w:rPr>
        <w:t xml:space="preserve">The contract will be awarded to the responsive, responsible bidder who supplies the maximum amount of </w:t>
      </w:r>
      <w:r w:rsidR="00B03C40" w:rsidRPr="001930F3">
        <w:rPr>
          <w:rFonts w:ascii="Times New Roman" w:hAnsi="Times New Roman" w:cs="Times New Roman"/>
          <w:sz w:val="24"/>
          <w:szCs w:val="24"/>
        </w:rPr>
        <w:t>cultch</w:t>
      </w:r>
      <w:r w:rsidRPr="001930F3">
        <w:rPr>
          <w:rFonts w:ascii="Times New Roman" w:hAnsi="Times New Roman" w:cs="Times New Roman"/>
          <w:sz w:val="24"/>
          <w:szCs w:val="24"/>
        </w:rPr>
        <w:t xml:space="preserve"> or other approved cultch material to be deployed to the planting site(s) selected by the MDMR at the lowest price per cubic yard</w:t>
      </w:r>
      <w:r w:rsidR="00C4601F" w:rsidRPr="001930F3">
        <w:rPr>
          <w:rFonts w:ascii="Times New Roman" w:hAnsi="Times New Roman" w:cs="Times New Roman"/>
          <w:sz w:val="24"/>
          <w:szCs w:val="24"/>
        </w:rPr>
        <w:t>,</w:t>
      </w:r>
      <w:r w:rsidRPr="001930F3">
        <w:rPr>
          <w:rFonts w:ascii="Times New Roman" w:hAnsi="Times New Roman" w:cs="Times New Roman"/>
          <w:sz w:val="24"/>
          <w:szCs w:val="24"/>
        </w:rPr>
        <w:t xml:space="preserve"> not to exceed a total contract price of $</w:t>
      </w:r>
      <w:r w:rsidR="005806D5" w:rsidRPr="001930F3">
        <w:rPr>
          <w:rFonts w:ascii="Times New Roman" w:hAnsi="Times New Roman" w:cs="Times New Roman"/>
          <w:sz w:val="24"/>
          <w:szCs w:val="24"/>
        </w:rPr>
        <w:t>6</w:t>
      </w:r>
      <w:r w:rsidRPr="001930F3">
        <w:rPr>
          <w:rFonts w:ascii="Times New Roman" w:hAnsi="Times New Roman" w:cs="Times New Roman"/>
          <w:sz w:val="24"/>
          <w:szCs w:val="24"/>
        </w:rPr>
        <w:t>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652D71">
        <w:rPr>
          <w:rFonts w:ascii="Times New Roman" w:hAnsi="Times New Roman" w:cs="Times New Roman"/>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35339BFE" w:rsidR="00652D71" w:rsidRPr="001930F3"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w:t>
      </w:r>
      <w:r w:rsidRPr="001930F3">
        <w:rPr>
          <w:rFonts w:ascii="Times New Roman" w:hAnsi="Times New Roman" w:cs="Times New Roman"/>
          <w:sz w:val="24"/>
          <w:szCs w:val="24"/>
        </w:rPr>
        <w:t xml:space="preserve">no later than </w:t>
      </w:r>
      <w:r w:rsidR="00AF29A4" w:rsidRPr="001930F3">
        <w:rPr>
          <w:rFonts w:ascii="Times New Roman" w:hAnsi="Times New Roman" w:cs="Times New Roman"/>
          <w:b/>
          <w:sz w:val="24"/>
          <w:szCs w:val="24"/>
        </w:rPr>
        <w:t>February</w:t>
      </w:r>
      <w:r w:rsidR="00B03C40" w:rsidRPr="001930F3">
        <w:rPr>
          <w:rFonts w:ascii="Times New Roman" w:hAnsi="Times New Roman" w:cs="Times New Roman"/>
          <w:b/>
          <w:sz w:val="24"/>
          <w:szCs w:val="24"/>
        </w:rPr>
        <w:t xml:space="preserve"> 20, 2019</w:t>
      </w:r>
      <w:r w:rsidRPr="001930F3">
        <w:rPr>
          <w:rFonts w:ascii="Times New Roman" w:hAnsi="Times New Roman" w:cs="Times New Roman"/>
          <w:b/>
          <w:sz w:val="24"/>
          <w:szCs w:val="24"/>
        </w:rPr>
        <w:t xml:space="preserve"> at 10:00 a.m. CST.</w:t>
      </w:r>
    </w:p>
    <w:p w14:paraId="5ECF34E5" w14:textId="4EE8BE45"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1930F3">
        <w:rPr>
          <w:rFonts w:ascii="Times New Roman" w:hAnsi="Times New Roman" w:cs="Times New Roman"/>
          <w:sz w:val="24"/>
          <w:szCs w:val="24"/>
        </w:rPr>
        <w:t xml:space="preserve">All questions/requests for clarification and the answers thereto will be published on the MDMR website, </w:t>
      </w:r>
      <w:hyperlink r:id="rId18" w:history="1">
        <w:r w:rsidRPr="001930F3">
          <w:rPr>
            <w:rStyle w:val="Hyperlink"/>
            <w:rFonts w:ascii="Times New Roman" w:hAnsi="Times New Roman" w:cs="Times New Roman"/>
            <w:sz w:val="24"/>
            <w:szCs w:val="24"/>
          </w:rPr>
          <w:t>http://dmr.ms.gov</w:t>
        </w:r>
      </w:hyperlink>
      <w:r w:rsidRPr="001930F3">
        <w:rPr>
          <w:rStyle w:val="Hyperlink"/>
          <w:rFonts w:ascii="Times New Roman" w:hAnsi="Times New Roman" w:cs="Times New Roman"/>
          <w:sz w:val="24"/>
          <w:szCs w:val="24"/>
        </w:rPr>
        <w:t xml:space="preserve"> </w:t>
      </w:r>
      <w:r w:rsidRPr="001930F3">
        <w:rPr>
          <w:rFonts w:ascii="Times New Roman" w:hAnsi="Times New Roman" w:cs="Times New Roman"/>
          <w:sz w:val="24"/>
          <w:szCs w:val="24"/>
        </w:rPr>
        <w:t xml:space="preserve">and the MAGIC Portal </w:t>
      </w:r>
      <w:hyperlink r:id="rId19" w:history="1">
        <w:r w:rsidRPr="001930F3">
          <w:rPr>
            <w:rStyle w:val="Hyperlink"/>
            <w:rFonts w:ascii="Times New Roman" w:hAnsi="Times New Roman" w:cs="Times New Roman"/>
            <w:sz w:val="24"/>
            <w:szCs w:val="24"/>
          </w:rPr>
          <w:t>http://www.mmrs.state.ms.us/vendors/index.shtml</w:t>
        </w:r>
      </w:hyperlink>
      <w:r w:rsidRPr="001930F3">
        <w:rPr>
          <w:rFonts w:ascii="Times New Roman" w:hAnsi="Times New Roman" w:cs="Times New Roman"/>
          <w:sz w:val="24"/>
          <w:szCs w:val="24"/>
        </w:rPr>
        <w:t xml:space="preserve"> in a manner that all bidders will be able to view by</w:t>
      </w:r>
      <w:r w:rsidRPr="001930F3">
        <w:rPr>
          <w:rFonts w:ascii="Times New Roman" w:hAnsi="Times New Roman" w:cs="Times New Roman"/>
          <w:b/>
          <w:sz w:val="24"/>
          <w:szCs w:val="24"/>
        </w:rPr>
        <w:t xml:space="preserve"> </w:t>
      </w:r>
      <w:r w:rsidR="00AF29A4" w:rsidRPr="001930F3">
        <w:rPr>
          <w:rFonts w:ascii="Times New Roman" w:hAnsi="Times New Roman" w:cs="Times New Roman"/>
          <w:b/>
          <w:sz w:val="24"/>
          <w:szCs w:val="24"/>
        </w:rPr>
        <w:t>Febr</w:t>
      </w:r>
      <w:r w:rsidR="00B03C40" w:rsidRPr="001930F3">
        <w:rPr>
          <w:rFonts w:ascii="Times New Roman" w:hAnsi="Times New Roman" w:cs="Times New Roman"/>
          <w:b/>
          <w:sz w:val="24"/>
          <w:szCs w:val="24"/>
        </w:rPr>
        <w:t>uary 21, 2019</w:t>
      </w:r>
      <w:r w:rsidRPr="001930F3">
        <w:rPr>
          <w:rFonts w:ascii="Times New Roman" w:hAnsi="Times New Roman" w:cs="Times New Roman"/>
          <w:b/>
          <w:sz w:val="24"/>
          <w:szCs w:val="24"/>
        </w:rPr>
        <w:t xml:space="preserve">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4" w:name="_Toc452122281"/>
      <w:r w:rsidRPr="00390386">
        <w:rPr>
          <w:rFonts w:ascii="Times New Roman" w:hAnsi="Times New Roman" w:cs="Times New Roman"/>
          <w:szCs w:val="40"/>
        </w:rPr>
        <w:t>BOND REQUIREMENTS</w:t>
      </w:r>
      <w:bookmarkEnd w:id="4"/>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xml:space="preserve">. A certified check for cash escrow deposit in the face amount of the contract such as a personal bond, property bond, or a bank or savings and loan association </w:t>
      </w:r>
      <w:r w:rsidRPr="002A1282">
        <w:rPr>
          <w:rFonts w:ascii="Times New Roman" w:hAnsi="Times New Roman" w:cs="Times New Roman"/>
          <w:sz w:val="24"/>
          <w:szCs w:val="24"/>
        </w:rPr>
        <w:lastRenderedPageBreak/>
        <w:t>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5A19B4">
      <w:pPr>
        <w:pStyle w:val="ListParagraph"/>
        <w:numPr>
          <w:ilvl w:val="0"/>
          <w:numId w:val="80"/>
        </w:numPr>
        <w:spacing w:after="200" w:line="240"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5A19B4">
      <w:pPr>
        <w:pStyle w:val="ListParagraph"/>
        <w:numPr>
          <w:ilvl w:val="0"/>
          <w:numId w:val="80"/>
        </w:numPr>
        <w:spacing w:after="120" w:line="240"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732AC24E" w:rsidR="003F7ACE" w:rsidRDefault="003F7ACE" w:rsidP="005A19B4">
      <w:pPr>
        <w:tabs>
          <w:tab w:val="left" w:pos="450"/>
        </w:tabs>
        <w:spacing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4A6D2C69" w14:textId="77777777" w:rsidR="005A19B4" w:rsidRPr="00B449BA" w:rsidRDefault="005A19B4" w:rsidP="005A19B4">
      <w:pPr>
        <w:tabs>
          <w:tab w:val="left" w:pos="450"/>
        </w:tabs>
        <w:spacing w:after="0" w:line="240" w:lineRule="auto"/>
        <w:ind w:left="374" w:hanging="14"/>
        <w:rPr>
          <w:rFonts w:ascii="Times New Roman" w:hAnsi="Times New Roman" w:cs="Times New Roman"/>
          <w:b/>
          <w:sz w:val="24"/>
          <w:szCs w:val="24"/>
        </w:rPr>
      </w:pPr>
    </w:p>
    <w:p w14:paraId="35986A8B" w14:textId="17E6EF7D" w:rsidR="003F7ACE" w:rsidRPr="001930F3" w:rsidRDefault="003F7ACE" w:rsidP="005A19B4">
      <w:pPr>
        <w:pStyle w:val="ListParagraph"/>
        <w:numPr>
          <w:ilvl w:val="0"/>
          <w:numId w:val="78"/>
        </w:numPr>
        <w:spacing w:after="120" w:line="240" w:lineRule="auto"/>
        <w:rPr>
          <w:rFonts w:ascii="Times New Roman" w:hAnsi="Times New Roman" w:cs="Times New Roman"/>
          <w:b/>
          <w:sz w:val="24"/>
          <w:szCs w:val="24"/>
        </w:rPr>
      </w:pPr>
      <w:r w:rsidRPr="001930F3">
        <w:rPr>
          <w:rFonts w:ascii="Times New Roman" w:hAnsi="Times New Roman" w:cs="Times New Roman"/>
          <w:sz w:val="24"/>
          <w:szCs w:val="24"/>
        </w:rPr>
        <w:t xml:space="preserve">The bid submission must be submitted in MAGIC no later than </w:t>
      </w:r>
      <w:r w:rsidRPr="001930F3">
        <w:rPr>
          <w:rFonts w:ascii="Times New Roman" w:hAnsi="Times New Roman" w:cs="Times New Roman"/>
          <w:b/>
          <w:sz w:val="24"/>
          <w:szCs w:val="24"/>
        </w:rPr>
        <w:t xml:space="preserve">2:00 PM CST, </w:t>
      </w:r>
      <w:r w:rsidR="00B03C40" w:rsidRPr="001930F3">
        <w:rPr>
          <w:rFonts w:ascii="Times New Roman" w:hAnsi="Times New Roman" w:cs="Times New Roman"/>
          <w:b/>
          <w:sz w:val="24"/>
          <w:szCs w:val="24"/>
        </w:rPr>
        <w:t>March 1, 2019</w:t>
      </w:r>
      <w:r w:rsidRPr="001930F3">
        <w:rPr>
          <w:rFonts w:ascii="Times New Roman" w:hAnsi="Times New Roman" w:cs="Times New Roman"/>
          <w:b/>
          <w:sz w:val="24"/>
          <w:szCs w:val="24"/>
        </w:rPr>
        <w:t>.</w:t>
      </w:r>
    </w:p>
    <w:p w14:paraId="333C2DDD" w14:textId="7CC710D6"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29447714" w:rsidR="00827E1E" w:rsidRPr="005A19B4"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4298FF5A" w14:textId="5BB33630" w:rsidR="005A19B4" w:rsidRPr="005A19B4" w:rsidRDefault="005A19B4" w:rsidP="005A19B4">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Bidders participating in person by surrogate bidding must so indicate in their initial response to the R</w:t>
      </w:r>
      <w:r>
        <w:rPr>
          <w:rFonts w:ascii="Times New Roman" w:hAnsi="Times New Roman" w:cs="Times New Roman"/>
          <w:sz w:val="24"/>
          <w:szCs w:val="24"/>
        </w:rPr>
        <w:t>equest for Quote-Formal (RFQF).</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062321">
        <w:rPr>
          <w:rFonts w:ascii="Times New Roman" w:hAnsi="Times New Roman" w:cs="Times New Roman"/>
          <w:sz w:val="24"/>
          <w:szCs w:val="24"/>
        </w:rPr>
        <w:t>Section II-B</w:t>
      </w:r>
      <w:r w:rsidR="00D31620" w:rsidRPr="00827E1E">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1E7FC333"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w:t>
      </w:r>
      <w:r w:rsidRPr="001930F3">
        <w:rPr>
          <w:rFonts w:ascii="Times New Roman" w:hAnsi="Times New Roman" w:cs="Times New Roman"/>
          <w:sz w:val="24"/>
          <w:szCs w:val="24"/>
        </w:rPr>
        <w:t>MDMR Procurement Department, 6</w:t>
      </w:r>
      <w:r w:rsidRPr="001930F3">
        <w:rPr>
          <w:rFonts w:ascii="Times New Roman" w:hAnsi="Times New Roman" w:cs="Times New Roman"/>
          <w:sz w:val="24"/>
          <w:szCs w:val="24"/>
          <w:vertAlign w:val="superscript"/>
        </w:rPr>
        <w:t>th</w:t>
      </w:r>
      <w:r w:rsidRPr="001930F3">
        <w:rPr>
          <w:rFonts w:ascii="Times New Roman" w:hAnsi="Times New Roman" w:cs="Times New Roman"/>
          <w:sz w:val="24"/>
          <w:szCs w:val="24"/>
        </w:rPr>
        <w:t xml:space="preserve"> Floor, at 1141 Bayview Avenue, Biloxi MS 39530 no later than </w:t>
      </w:r>
      <w:r w:rsidRPr="001930F3">
        <w:rPr>
          <w:rFonts w:ascii="Times New Roman" w:hAnsi="Times New Roman" w:cs="Times New Roman"/>
          <w:b/>
          <w:sz w:val="24"/>
          <w:szCs w:val="24"/>
        </w:rPr>
        <w:t xml:space="preserve">2:00 PM CST, </w:t>
      </w:r>
      <w:r w:rsidR="00B03C40" w:rsidRPr="001930F3">
        <w:rPr>
          <w:rFonts w:ascii="Times New Roman" w:hAnsi="Times New Roman" w:cs="Times New Roman"/>
          <w:b/>
          <w:sz w:val="24"/>
          <w:szCs w:val="24"/>
        </w:rPr>
        <w:t>March 1, 2019.</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39435205" w:rsidR="003F7ACE"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 xml:space="preserve">All prices and notations must be printed in ink or typewritten.  No erasures permitted.  Errors may be crossed out and corrections printed in ink or typewritten adjacent and must be initialed, in ink, by the person signing bid.  </w:t>
      </w:r>
    </w:p>
    <w:p w14:paraId="6A26007E" w14:textId="77777777" w:rsidR="005A19B4" w:rsidRPr="005A19B4" w:rsidRDefault="005A19B4" w:rsidP="005A19B4">
      <w:pPr>
        <w:pStyle w:val="ListParagraph"/>
        <w:numPr>
          <w:ilvl w:val="0"/>
          <w:numId w:val="79"/>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7914F401" w14:textId="03F5074E" w:rsidR="00827E1E" w:rsidRPr="005A19B4" w:rsidRDefault="003F7ACE" w:rsidP="005A19B4">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5A19B4">
        <w:rPr>
          <w:rFonts w:ascii="Times New Roman" w:hAnsi="Times New Roman" w:cs="Times New Roman"/>
          <w:sz w:val="24"/>
          <w:szCs w:val="24"/>
        </w:rPr>
        <w:t>The time and date of receipt will be indicated on the envelope or package by the MDMR staff.</w:t>
      </w:r>
    </w:p>
    <w:p w14:paraId="3DB38A86" w14:textId="50005ED8" w:rsidR="005A19B4" w:rsidRPr="005A19B4" w:rsidRDefault="003F7ACE" w:rsidP="005A19B4">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Bidders participating in person by surrogate bidding must so indicate in their response to the initial R</w:t>
      </w:r>
      <w:r w:rsidR="005A19B4">
        <w:rPr>
          <w:rFonts w:ascii="Times New Roman" w:hAnsi="Times New Roman" w:cs="Times New Roman"/>
          <w:sz w:val="24"/>
          <w:szCs w:val="24"/>
        </w:rPr>
        <w:t>equest for Quote-Formal (RFQF).</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4D3EF210" w:rsidR="003F7ACE" w:rsidRPr="001930F3" w:rsidRDefault="003F7ACE" w:rsidP="00B449BA">
      <w:pPr>
        <w:pStyle w:val="BodyText"/>
        <w:spacing w:after="0"/>
        <w:jc w:val="center"/>
        <w:rPr>
          <w:b/>
        </w:rPr>
      </w:pPr>
      <w:r w:rsidRPr="001930F3">
        <w:rPr>
          <w:b/>
          <w:sz w:val="26"/>
          <w:szCs w:val="26"/>
        </w:rPr>
        <w:t>“</w:t>
      </w:r>
      <w:r w:rsidR="002A1282" w:rsidRPr="001930F3">
        <w:rPr>
          <w:b/>
        </w:rPr>
        <w:t xml:space="preserve">Furnish &amp; </w:t>
      </w:r>
      <w:r w:rsidR="00827E1E" w:rsidRPr="001930F3">
        <w:rPr>
          <w:b/>
        </w:rPr>
        <w:t xml:space="preserve">Deploy </w:t>
      </w:r>
      <w:r w:rsidR="002A1282" w:rsidRPr="001930F3">
        <w:rPr>
          <w:b/>
        </w:rPr>
        <w:t>Approved Cultch Material</w:t>
      </w:r>
      <w:r w:rsidRPr="001930F3">
        <w:rPr>
          <w:b/>
        </w:rPr>
        <w:t>”</w:t>
      </w:r>
    </w:p>
    <w:p w14:paraId="406D3559" w14:textId="7CC0AC11" w:rsidR="003F7ACE" w:rsidRPr="001930F3" w:rsidRDefault="002A1282" w:rsidP="00B449BA">
      <w:pPr>
        <w:pStyle w:val="BodyText"/>
        <w:spacing w:after="0"/>
        <w:jc w:val="center"/>
      </w:pPr>
      <w:proofErr w:type="spellStart"/>
      <w:r w:rsidRPr="001930F3">
        <w:t>RFx</w:t>
      </w:r>
      <w:proofErr w:type="spellEnd"/>
      <w:r w:rsidRPr="001930F3">
        <w:t xml:space="preserve"> No. 314000</w:t>
      </w:r>
      <w:r w:rsidR="00B03C40" w:rsidRPr="001930F3">
        <w:t>1694</w:t>
      </w:r>
    </w:p>
    <w:p w14:paraId="38A462C9" w14:textId="611EC9F1" w:rsidR="003F7ACE" w:rsidRPr="001930F3" w:rsidRDefault="00FA37EB" w:rsidP="00B449BA">
      <w:pPr>
        <w:pStyle w:val="BodyText"/>
        <w:spacing w:after="0"/>
        <w:jc w:val="center"/>
      </w:pPr>
      <w:r w:rsidRPr="001930F3">
        <w:t>Smart No. 1450-1</w:t>
      </w:r>
      <w:r w:rsidR="00B03C40" w:rsidRPr="001930F3">
        <w:t>9</w:t>
      </w:r>
      <w:r w:rsidRPr="001930F3">
        <w:t>-R-RFQF-0000</w:t>
      </w:r>
      <w:r w:rsidR="00B03C40" w:rsidRPr="001930F3">
        <w:t>4</w:t>
      </w:r>
    </w:p>
    <w:p w14:paraId="156E8F7D" w14:textId="0436DE90" w:rsidR="003F7ACE" w:rsidRPr="001930F3" w:rsidRDefault="003F7ACE" w:rsidP="00B449BA">
      <w:pPr>
        <w:pStyle w:val="BodyText"/>
        <w:spacing w:after="0"/>
        <w:jc w:val="center"/>
      </w:pPr>
      <w:r w:rsidRPr="001930F3">
        <w:t>Open</w:t>
      </w:r>
      <w:r w:rsidR="00173017" w:rsidRPr="001930F3">
        <w:t xml:space="preserve">ing Date:  2:00 PM CST, </w:t>
      </w:r>
      <w:r w:rsidR="00B03C40" w:rsidRPr="001930F3">
        <w:t>March 1, 2019</w:t>
      </w:r>
    </w:p>
    <w:p w14:paraId="2F7AE763" w14:textId="77777777" w:rsidR="009253B4" w:rsidRPr="001930F3" w:rsidRDefault="009253B4" w:rsidP="00B449BA">
      <w:pPr>
        <w:pStyle w:val="BodyText"/>
        <w:spacing w:after="0"/>
        <w:jc w:val="center"/>
      </w:pPr>
      <w:r w:rsidRPr="001930F3">
        <w:t xml:space="preserve">Attention MDMR </w:t>
      </w:r>
      <w:r w:rsidR="003F7ACE" w:rsidRPr="001930F3">
        <w:t>Procurement Department 6</w:t>
      </w:r>
      <w:r w:rsidR="003F7ACE" w:rsidRPr="001930F3">
        <w:rPr>
          <w:vertAlign w:val="superscript"/>
        </w:rPr>
        <w:t>th</w:t>
      </w:r>
      <w:r w:rsidR="003F7ACE" w:rsidRPr="001930F3">
        <w:t xml:space="preserve"> Floor</w:t>
      </w:r>
    </w:p>
    <w:p w14:paraId="5C21B809" w14:textId="3A7F77F1" w:rsidR="003F7ACE" w:rsidRPr="001930F3" w:rsidRDefault="003F7ACE" w:rsidP="00B449BA">
      <w:pPr>
        <w:pStyle w:val="BodyText"/>
        <w:spacing w:after="0"/>
        <w:jc w:val="center"/>
      </w:pPr>
      <w:r w:rsidRPr="001930F3">
        <w:t>1141 Bayview Avenue</w:t>
      </w:r>
      <w:r w:rsidR="009253B4" w:rsidRPr="001930F3">
        <w:t xml:space="preserve"> </w:t>
      </w:r>
      <w:r w:rsidRPr="001930F3">
        <w:t>Biloxi MS 39530</w:t>
      </w:r>
    </w:p>
    <w:p w14:paraId="149E1886" w14:textId="77777777" w:rsidR="003F7ACE" w:rsidRPr="001930F3" w:rsidRDefault="003F7ACE" w:rsidP="00B449BA">
      <w:pPr>
        <w:pStyle w:val="BodyText"/>
        <w:spacing w:after="0"/>
        <w:jc w:val="center"/>
        <w:rPr>
          <w:b/>
        </w:rPr>
      </w:pPr>
      <w:r w:rsidRPr="001930F3">
        <w:rPr>
          <w:b/>
        </w:rPr>
        <w:t>SEALED BID – DO NOT OPEN</w:t>
      </w:r>
    </w:p>
    <w:p w14:paraId="634736D9" w14:textId="0885A3B5"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1930F3">
        <w:rPr>
          <w:rFonts w:ascii="Times New Roman" w:hAnsi="Times New Roman" w:cs="Times New Roman"/>
          <w:sz w:val="24"/>
          <w:szCs w:val="24"/>
        </w:rPr>
        <w:t xml:space="preserve">The </w:t>
      </w:r>
      <w:r w:rsidRPr="001930F3">
        <w:rPr>
          <w:rFonts w:ascii="Times New Roman" w:hAnsi="Times New Roman" w:cs="Times New Roman"/>
          <w:b/>
          <w:sz w:val="24"/>
          <w:szCs w:val="24"/>
          <w:u w:val="single"/>
        </w:rPr>
        <w:t>deadline</w:t>
      </w:r>
      <w:r w:rsidRPr="001930F3">
        <w:rPr>
          <w:rFonts w:ascii="Times New Roman" w:hAnsi="Times New Roman" w:cs="Times New Roman"/>
          <w:sz w:val="24"/>
          <w:szCs w:val="24"/>
        </w:rPr>
        <w:t xml:space="preserve"> for receiving Bids is </w:t>
      </w:r>
      <w:r w:rsidR="00B03C40" w:rsidRPr="001930F3">
        <w:rPr>
          <w:rFonts w:ascii="Times New Roman" w:hAnsi="Times New Roman" w:cs="Times New Roman"/>
          <w:b/>
          <w:sz w:val="24"/>
          <w:szCs w:val="24"/>
          <w:u w:val="single"/>
        </w:rPr>
        <w:t>March 1, 2019</w:t>
      </w:r>
      <w:r w:rsidRPr="001930F3">
        <w:rPr>
          <w:rFonts w:ascii="Times New Roman" w:hAnsi="Times New Roman" w:cs="Times New Roman"/>
          <w:b/>
          <w:sz w:val="24"/>
          <w:szCs w:val="24"/>
          <w:u w:val="single"/>
        </w:rPr>
        <w:t xml:space="preserve"> at 2:00 p.m.</w:t>
      </w:r>
      <w:r w:rsidRPr="001930F3">
        <w:rPr>
          <w:rFonts w:ascii="Times New Roman" w:hAnsi="Times New Roman" w:cs="Times New Roman"/>
          <w:sz w:val="24"/>
          <w:szCs w:val="24"/>
        </w:rPr>
        <w:t xml:space="preserve">  Late</w:t>
      </w:r>
      <w:r w:rsidRPr="00390386">
        <w:rPr>
          <w:rFonts w:ascii="Times New Roman" w:hAnsi="Times New Roman" w:cs="Times New Roman"/>
          <w:sz w:val="24"/>
          <w:szCs w:val="24"/>
        </w:rPr>
        <w:t xml:space="preserv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24C17F03" w14:textId="7BDDEB15" w:rsidR="005A19B4" w:rsidRDefault="000C1313" w:rsidP="00C95924">
      <w:pPr>
        <w:spacing w:after="0" w:line="276" w:lineRule="auto"/>
        <w:ind w:left="374" w:hanging="14"/>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 xml:space="preserve">Reverse Auction </w:t>
      </w:r>
      <w:r w:rsidR="00ED4A42">
        <w:rPr>
          <w:rFonts w:ascii="Times New Roman" w:hAnsi="Times New Roman" w:cs="Times New Roman"/>
          <w:b/>
          <w:color w:val="auto"/>
          <w:sz w:val="24"/>
          <w:szCs w:val="24"/>
        </w:rPr>
        <w:t>start</w:t>
      </w:r>
      <w:r w:rsidR="00ED4A42" w:rsidRPr="000C1313">
        <w:rPr>
          <w:rFonts w:ascii="Times New Roman" w:hAnsi="Times New Roman" w:cs="Times New Roman"/>
          <w:b/>
          <w:color w:val="auto"/>
          <w:sz w:val="24"/>
          <w:szCs w:val="24"/>
        </w:rPr>
        <w:t xml:space="preserve"> </w:t>
      </w:r>
      <w:r w:rsidRPr="000C1313">
        <w:rPr>
          <w:rFonts w:ascii="Times New Roman" w:hAnsi="Times New Roman" w:cs="Times New Roman"/>
          <w:b/>
          <w:color w:val="auto"/>
          <w:sz w:val="24"/>
          <w:szCs w:val="24"/>
        </w:rPr>
        <w:t>date and time via email.</w:t>
      </w:r>
      <w:r w:rsidR="002040BF">
        <w:rPr>
          <w:rFonts w:ascii="Times New Roman" w:hAnsi="Times New Roman" w:cs="Times New Roman"/>
          <w:b/>
          <w:color w:val="auto"/>
          <w:sz w:val="24"/>
          <w:szCs w:val="24"/>
        </w:rPr>
        <w:t xml:space="preserve"> </w:t>
      </w:r>
      <w:r w:rsidR="00827E1E">
        <w:rPr>
          <w:rFonts w:ascii="Times New Roman" w:hAnsi="Times New Roman" w:cs="Times New Roman"/>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p>
    <w:p w14:paraId="01E63126" w14:textId="2F78B565" w:rsidR="00827E1E" w:rsidRDefault="005A19B4" w:rsidP="00ED4A42">
      <w:pPr>
        <w:spacing w:after="0" w:line="276" w:lineRule="auto"/>
        <w:ind w:left="360" w:firstLine="0"/>
        <w:rPr>
          <w:rFonts w:ascii="Times New Roman" w:hAnsi="Times New Roman" w:cs="Times New Roman"/>
          <w:color w:val="auto"/>
          <w:sz w:val="24"/>
          <w:szCs w:val="24"/>
        </w:rPr>
      </w:pPr>
      <w:r w:rsidDel="00827E1E">
        <w:rPr>
          <w:rFonts w:ascii="Times New Roman" w:hAnsi="Times New Roman" w:cs="Times New Roman"/>
          <w:color w:val="auto"/>
          <w:sz w:val="24"/>
          <w:szCs w:val="24"/>
        </w:rPr>
        <w:t xml:space="preserve">MDMR </w:t>
      </w:r>
      <w:r w:rsidRPr="00ED3F87" w:rsidDel="00827E1E">
        <w:rPr>
          <w:rFonts w:ascii="Times New Roman" w:hAnsi="Times New Roman" w:cs="Times New Roman"/>
          <w:color w:val="auto"/>
          <w:sz w:val="24"/>
          <w:szCs w:val="24"/>
        </w:rPr>
        <w:t>reserve</w:t>
      </w:r>
      <w:r w:rsidDel="00827E1E">
        <w:rPr>
          <w:rFonts w:ascii="Times New Roman" w:hAnsi="Times New Roman" w:cs="Times New Roman"/>
          <w:color w:val="auto"/>
          <w:sz w:val="24"/>
          <w:szCs w:val="24"/>
        </w:rPr>
        <w:t>s</w:t>
      </w:r>
      <w:r w:rsidRPr="00ED3F87" w:rsidDel="00827E1E">
        <w:rPr>
          <w:rFonts w:ascii="Times New Roman" w:hAnsi="Times New Roman" w:cs="Times New Roman"/>
          <w:color w:val="auto"/>
          <w:sz w:val="24"/>
          <w:szCs w:val="24"/>
        </w:rPr>
        <w:t xml:space="preserve"> the right to extend the auction date if necessary to complete prequalification. </w:t>
      </w:r>
    </w:p>
    <w:p w14:paraId="44D3B67D" w14:textId="77777777" w:rsidR="005A19B4" w:rsidRDefault="005A19B4">
      <w:pPr>
        <w:spacing w:after="0" w:line="276" w:lineRule="auto"/>
        <w:ind w:left="360" w:firstLine="0"/>
        <w:rPr>
          <w:rFonts w:ascii="Times New Roman" w:hAnsi="Times New Roman" w:cs="Times New Roman"/>
          <w:color w:val="auto"/>
          <w:sz w:val="24"/>
          <w:szCs w:val="24"/>
        </w:rPr>
      </w:pPr>
    </w:p>
    <w:p w14:paraId="4D8F7482" w14:textId="1F5102D4" w:rsidR="00AB34BB" w:rsidRPr="00AB34BB" w:rsidRDefault="00AB34BB" w:rsidP="00C95924">
      <w:pPr>
        <w:spacing w:after="120" w:line="276"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4C78944C" w14:textId="19771A39" w:rsidR="00CB4AD7" w:rsidRPr="00643544" w:rsidRDefault="00B03C40" w:rsidP="00E963D9">
            <w:pPr>
              <w:spacing w:after="0" w:line="259" w:lineRule="auto"/>
              <w:ind w:left="0" w:firstLine="0"/>
              <w:jc w:val="left"/>
              <w:rPr>
                <w:rFonts w:ascii="Times New Roman" w:hAnsi="Times New Roman" w:cs="Times New Roman"/>
              </w:rPr>
            </w:pPr>
            <w:r>
              <w:rPr>
                <w:rFonts w:ascii="Times New Roman" w:hAnsi="Times New Roman" w:cs="Times New Roman"/>
              </w:rPr>
              <w:t>February 12, 2019</w:t>
            </w:r>
          </w:p>
          <w:p w14:paraId="48DE0DBD" w14:textId="4A0F4818" w:rsidR="00CB4AD7" w:rsidRPr="00643544" w:rsidRDefault="00B03C40" w:rsidP="00E963D9">
            <w:pPr>
              <w:spacing w:after="0" w:line="259" w:lineRule="auto"/>
              <w:ind w:left="0" w:firstLine="0"/>
              <w:jc w:val="left"/>
              <w:rPr>
                <w:rFonts w:ascii="Times New Roman" w:hAnsi="Times New Roman" w:cs="Times New Roman"/>
              </w:rPr>
            </w:pPr>
            <w:r>
              <w:rPr>
                <w:rFonts w:ascii="Times New Roman" w:hAnsi="Times New Roman" w:cs="Times New Roman"/>
              </w:rPr>
              <w:t>February 19, 2019</w:t>
            </w:r>
            <w:r w:rsidR="00854EA4" w:rsidRPr="00643544">
              <w:rPr>
                <w:rFonts w:ascii="Times New Roman" w:hAnsi="Times New Roman" w:cs="Times New Roman"/>
              </w:rPr>
              <w:t xml:space="preserve">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56EC3809" w:rsidR="0095404D"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February 20, 2019</w:t>
            </w:r>
            <w:r w:rsidR="000B7C83">
              <w:rPr>
                <w:rFonts w:ascii="Times New Roman" w:hAnsi="Times New Roman" w:cs="Times New Roman"/>
              </w:rPr>
              <w:t xml:space="preserve"> 10:00 AM CST</w:t>
            </w:r>
          </w:p>
          <w:p w14:paraId="47447728" w14:textId="58A5D940" w:rsidR="000B7C83" w:rsidRPr="00643544" w:rsidRDefault="00B03C40" w:rsidP="00CE5E46">
            <w:pPr>
              <w:spacing w:after="0" w:line="259" w:lineRule="auto"/>
              <w:jc w:val="left"/>
              <w:rPr>
                <w:rFonts w:ascii="Times New Roman" w:hAnsi="Times New Roman" w:cs="Times New Roman"/>
              </w:rPr>
            </w:pPr>
            <w:r>
              <w:rPr>
                <w:rFonts w:ascii="Times New Roman" w:hAnsi="Times New Roman" w:cs="Times New Roman"/>
              </w:rPr>
              <w:t>February 21, 2019</w:t>
            </w:r>
            <w:r w:rsidR="000B7C83">
              <w:rPr>
                <w:rFonts w:ascii="Times New Roman" w:hAnsi="Times New Roman" w:cs="Times New Roman"/>
              </w:rPr>
              <w:t xml:space="preserve">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lastRenderedPageBreak/>
              <w:t xml:space="preserve">Bidder Submission Deadline Date and Time </w:t>
            </w:r>
          </w:p>
        </w:tc>
        <w:tc>
          <w:tcPr>
            <w:tcW w:w="2738" w:type="pct"/>
          </w:tcPr>
          <w:p w14:paraId="66517C19" w14:textId="6E832935" w:rsidR="00CB4AD7" w:rsidRPr="00B449BA" w:rsidRDefault="00B03C40" w:rsidP="00E963D9">
            <w:pPr>
              <w:spacing w:after="0" w:line="259" w:lineRule="auto"/>
              <w:ind w:left="7" w:firstLine="0"/>
              <w:jc w:val="left"/>
              <w:rPr>
                <w:rFonts w:ascii="Times New Roman" w:hAnsi="Times New Roman" w:cs="Times New Roman"/>
                <w:b/>
              </w:rPr>
            </w:pPr>
            <w:r>
              <w:rPr>
                <w:rFonts w:ascii="Times New Roman" w:hAnsi="Times New Roman" w:cs="Times New Roman"/>
                <w:b/>
              </w:rPr>
              <w:t>March 1, 2019</w:t>
            </w:r>
            <w:r w:rsidR="00854EA4" w:rsidRPr="00B449BA">
              <w:rPr>
                <w:rFonts w:ascii="Times New Roman" w:hAnsi="Times New Roman" w:cs="Times New Roman"/>
                <w:b/>
              </w:rPr>
              <w:t xml:space="preserve">,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43F5D940" w:rsidR="00CB4AD7" w:rsidRPr="00643544"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March 1, 2019</w:t>
            </w:r>
            <w:r w:rsidR="00854EA4" w:rsidRPr="00643544">
              <w:rPr>
                <w:rFonts w:ascii="Times New Roman" w:hAnsi="Times New Roman" w:cs="Times New Roman"/>
              </w:rPr>
              <w:t xml:space="preserve">,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8" w:type="pct"/>
          </w:tcPr>
          <w:p w14:paraId="3BA7B9B0" w14:textId="31F278D8" w:rsidR="00CB4AD7" w:rsidRPr="00643544"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March 6, 2019</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5F27F00D" w:rsidR="00CB4AD7" w:rsidRPr="00643544"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March 12, 2019</w:t>
            </w:r>
            <w:r w:rsidR="00854EA4" w:rsidRPr="00643544">
              <w:rPr>
                <w:rFonts w:ascii="Times New Roman" w:hAnsi="Times New Roman" w:cs="Times New Roman"/>
              </w:rPr>
              <w:t xml:space="preserve">,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047C381F" w:rsidR="00CB4AD7" w:rsidRPr="00643544"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March 13, 2019</w:t>
            </w:r>
            <w:r w:rsidR="00854EA4" w:rsidRPr="00643544">
              <w:rPr>
                <w:rFonts w:ascii="Times New Roman" w:hAnsi="Times New Roman" w:cs="Times New Roman"/>
              </w:rPr>
              <w:t xml:space="preserve">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3108BF7E" w:rsidR="00CB4AD7" w:rsidRPr="00643544" w:rsidRDefault="00B03C40" w:rsidP="00E963D9">
            <w:pPr>
              <w:spacing w:after="0" w:line="259" w:lineRule="auto"/>
              <w:ind w:left="7" w:firstLine="0"/>
              <w:jc w:val="left"/>
              <w:rPr>
                <w:rFonts w:ascii="Times New Roman" w:hAnsi="Times New Roman" w:cs="Times New Roman"/>
              </w:rPr>
            </w:pPr>
            <w:r>
              <w:rPr>
                <w:rFonts w:ascii="Times New Roman" w:hAnsi="Times New Roman" w:cs="Times New Roman"/>
              </w:rPr>
              <w:t>March 14, 2019</w:t>
            </w:r>
            <w:r w:rsidR="00854EA4" w:rsidRPr="00643544">
              <w:rPr>
                <w:rFonts w:ascii="Times New Roman" w:hAnsi="Times New Roman" w:cs="Times New Roman"/>
              </w:rPr>
              <w:t xml:space="preserve">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2DBCD73"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5A19B4">
        <w:rPr>
          <w:rFonts w:ascii="Times New Roman" w:hAnsi="Times New Roman" w:cs="Times New Roman"/>
          <w:sz w:val="24"/>
          <w:szCs w:val="24"/>
        </w:rPr>
        <w:t xml:space="preserve">goods received or services </w:t>
      </w:r>
      <w:proofErr w:type="gramStart"/>
      <w:r w:rsidR="005A19B4">
        <w:rPr>
          <w:rFonts w:ascii="Times New Roman" w:hAnsi="Times New Roman" w:cs="Times New Roman"/>
          <w:sz w:val="24"/>
          <w:szCs w:val="24"/>
        </w:rPr>
        <w:t xml:space="preserve">provided </w:t>
      </w:r>
      <w:r w:rsidRPr="00CA5FEF">
        <w:rPr>
          <w:rFonts w:ascii="Times New Roman" w:hAnsi="Times New Roman" w:cs="Times New Roman"/>
          <w:sz w:val="24"/>
          <w:szCs w:val="24"/>
        </w:rPr>
        <w:t xml:space="preserve"> pursuant</w:t>
      </w:r>
      <w:proofErr w:type="gramEnd"/>
      <w:r w:rsidRPr="00CA5FEF">
        <w:rPr>
          <w:rFonts w:ascii="Times New Roman" w:hAnsi="Times New Roman" w:cs="Times New Roman"/>
          <w:sz w:val="24"/>
          <w:szCs w:val="24"/>
        </w:rPr>
        <w:t xml:space="preserve">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67C84E9B"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MDMR will provide timely payment in </w:t>
      </w:r>
      <w:r w:rsidR="005A19B4">
        <w:rPr>
          <w:rFonts w:ascii="Times New Roman" w:hAnsi="Times New Roman" w:cs="Times New Roman"/>
          <w:sz w:val="24"/>
          <w:szCs w:val="24"/>
        </w:rPr>
        <w:t xml:space="preserve">accordance with Section 31-7-301, </w:t>
      </w:r>
      <w:r w:rsidR="005A19B4" w:rsidRPr="005A19B4">
        <w:rPr>
          <w:rFonts w:ascii="Times New Roman" w:hAnsi="Times New Roman" w:cs="Times New Roman"/>
          <w:i/>
          <w:sz w:val="24"/>
          <w:szCs w:val="24"/>
        </w:rPr>
        <w:t>et seq</w:t>
      </w:r>
      <w:r w:rsidRPr="00CA5FEF">
        <w:rPr>
          <w:rFonts w:ascii="Times New Roman" w:hAnsi="Times New Roman" w:cs="Times New Roman"/>
          <w:sz w:val="24"/>
          <w:szCs w:val="24"/>
        </w:rPr>
        <w:t xml:space="preserve"> 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5" w:name="_Toc496272367"/>
      <w:bookmarkStart w:id="6"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7" w:name="_Ref414882008"/>
      <w:bookmarkEnd w:id="5"/>
      <w:bookmarkEnd w:id="6"/>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8"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8"/>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69"/>
      <w:r w:rsidRPr="00CA5FEF">
        <w:rPr>
          <w:rFonts w:ascii="Times New Roman" w:hAnsi="Times New Roman" w:cs="Times New Roman"/>
          <w:bCs/>
          <w:sz w:val="24"/>
          <w:szCs w:val="24"/>
          <w:lang w:bidi="en-US"/>
        </w:rPr>
        <w:t>Contract number;</w:t>
      </w:r>
      <w:bookmarkEnd w:id="9"/>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0"/>
      <w:r w:rsidRPr="00CA5FEF">
        <w:rPr>
          <w:rFonts w:ascii="Times New Roman" w:hAnsi="Times New Roman" w:cs="Times New Roman"/>
          <w:bCs/>
          <w:sz w:val="24"/>
          <w:szCs w:val="24"/>
          <w:lang w:bidi="en-US"/>
        </w:rPr>
        <w:t>Purchase Order Number;</w:t>
      </w:r>
      <w:bookmarkEnd w:id="10"/>
    </w:p>
    <w:p w14:paraId="731416CC"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1" w:name="_Toc496272371"/>
      <w:r w:rsidRPr="00CA5FEF">
        <w:rPr>
          <w:rFonts w:ascii="Times New Roman" w:hAnsi="Times New Roman" w:cs="Times New Roman"/>
          <w:bCs/>
          <w:sz w:val="24"/>
          <w:szCs w:val="24"/>
          <w:lang w:bidi="en-US"/>
        </w:rPr>
        <w:t>Date(s) of delivery; and</w:t>
      </w:r>
      <w:bookmarkEnd w:id="11"/>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2"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7"/>
      <w:bookmarkEnd w:id="12"/>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C95924"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C95924"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C95924"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C95924"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C95924"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C95924"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C95924"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1A79BA75" w14:textId="0A7C7CE2" w:rsidR="00E80490" w:rsidRDefault="00E80490" w:rsidP="00A30B57">
      <w:pPr>
        <w:pStyle w:val="BodyTextIndent2"/>
        <w:spacing w:line="240" w:lineRule="auto"/>
        <w:ind w:left="0"/>
        <w:rPr>
          <w:rFonts w:ascii="Times New Roman" w:hAnsi="Times New Roman" w:cs="Times New Roman"/>
          <w:sz w:val="24"/>
          <w:szCs w:val="24"/>
        </w:rPr>
      </w:pPr>
    </w:p>
    <w:p w14:paraId="5F760C1F" w14:textId="77777777" w:rsidR="00E80490" w:rsidRPr="00B47BB3" w:rsidRDefault="00E80490" w:rsidP="00A30B57">
      <w:pPr>
        <w:pStyle w:val="BodyTextIndent2"/>
        <w:spacing w:line="240" w:lineRule="auto"/>
        <w:ind w:left="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613F3B5E"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2E159A">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w:t>
      </w:r>
      <w:r w:rsidR="00ED4A42">
        <w:rPr>
          <w:rFonts w:ascii="Times New Roman" w:hAnsi="Times New Roman" w:cs="Times New Roman"/>
          <w:sz w:val="24"/>
          <w:szCs w:val="24"/>
        </w:rPr>
        <w:t xml:space="preserve">Biloxi, Harrison County, </w:t>
      </w:r>
      <w:r w:rsidRPr="00672E27">
        <w:rPr>
          <w:rFonts w:ascii="Times New Roman" w:hAnsi="Times New Roman" w:cs="Times New Roman"/>
          <w:sz w:val="24"/>
          <w:szCs w:val="24"/>
        </w:rPr>
        <w:t xml:space="preserve">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3F0AE32F" w14:textId="0CF6C996" w:rsidR="00F33F42" w:rsidRDefault="00F33F42"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0E245E0F" w14:textId="2439170E" w:rsidR="001E579A" w:rsidRDefault="001E579A" w:rsidP="00175562">
      <w:pPr>
        <w:spacing w:after="169"/>
        <w:ind w:left="360" w:firstLine="0"/>
        <w:rPr>
          <w:rFonts w:ascii="Times New Roman" w:hAnsi="Times New Roman" w:cs="Times New Roman"/>
          <w:sz w:val="24"/>
          <w:szCs w:val="24"/>
        </w:rPr>
      </w:pPr>
    </w:p>
    <w:p w14:paraId="3BB0BE20" w14:textId="6E5D744B" w:rsidR="008F1FAE" w:rsidRPr="00672E27" w:rsidRDefault="008F1FAE">
      <w:pPr>
        <w:spacing w:after="0" w:line="259" w:lineRule="auto"/>
        <w:ind w:left="0" w:firstLine="0"/>
        <w:jc w:val="left"/>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4B821FC6"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Pr="000115D6">
              <w:rPr>
                <w:rFonts w:ascii="Times New Roman" w:hAnsi="Times New Roman" w:cs="Times New Roman"/>
                <w:noProof/>
                <w:sz w:val="24"/>
                <w:szCs w:val="24"/>
              </w:rPr>
              <w:fldChar w:fldCharType="end"/>
            </w:r>
          </w:hyperlink>
        </w:p>
        <w:p w14:paraId="3F028DD1" w14:textId="5454FF44" w:rsidR="00CB4AD7" w:rsidRPr="000115D6" w:rsidRDefault="00C95924"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60075960" w14:textId="17E4292F" w:rsidR="00CB4AD7" w:rsidRPr="000115D6" w:rsidRDefault="00C95924">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14FC9889" w14:textId="2F1879C9" w:rsidR="00CB4AD7" w:rsidRPr="000115D6" w:rsidRDefault="00C95924">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39747F62" w14:textId="2D4E20C9" w:rsidR="00CB4AD7" w:rsidRPr="000115D6" w:rsidRDefault="00C95924">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4547B49C" w14:textId="779A23BC" w:rsidR="00CB4AD7" w:rsidRPr="000115D6" w:rsidRDefault="00C95924">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6AE88EA0" w14:textId="62B96271" w:rsidR="00CB4AD7" w:rsidRPr="000115D6" w:rsidRDefault="00C95924">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5FE35323" w:rsidR="00CB4AD7" w:rsidRPr="000115D6" w:rsidRDefault="00C95924">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03ED0810" w14:textId="2C276F54" w:rsidR="00CB4AD7" w:rsidRPr="000115D6" w:rsidRDefault="00C95924">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75B00FD" w14:textId="4E8BBDA6" w:rsidR="00CB4AD7" w:rsidRPr="000115D6" w:rsidRDefault="00C95924">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5</w:t>
            </w:r>
            <w:r w:rsidR="00854EA4" w:rsidRPr="000115D6">
              <w:rPr>
                <w:rFonts w:ascii="Times New Roman" w:hAnsi="Times New Roman" w:cs="Times New Roman"/>
                <w:noProof/>
                <w:sz w:val="24"/>
                <w:szCs w:val="24"/>
              </w:rPr>
              <w:fldChar w:fldCharType="end"/>
            </w:r>
          </w:hyperlink>
        </w:p>
        <w:p w14:paraId="3941C613" w14:textId="6D3E361B" w:rsidR="00CB4AD7" w:rsidRPr="00F56F59" w:rsidRDefault="00C95924">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lastRenderedPageBreak/>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lastRenderedPageBreak/>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C95924" w:rsidRDefault="00C95924">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C95924" w:rsidRDefault="00C95924">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C95924" w:rsidRDefault="00C95924">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C95924" w:rsidRDefault="00C95924">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LQ9Nm0TT5JNPtXdreNmZoVJ&#10;JKjJJxV7/hHtL/6Btn/34T/Cjw//AMgDTf8Ar2i/9AFT6jcyWlnJLEkcki4wsrlFPIHJCsR+Rro1&#10;bsjDRK5B/wAI9pf/AEDbP/vwn+FH/CPaX/0DbP8A78J/hWX/AMJFqP8Az6ad/wCBsv8A8Yo/4SLU&#10;f+fTTv8AwNl/+MVfJMj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C95924" w:rsidRDefault="00C95924">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lastRenderedPageBreak/>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jbq/8A0ApP/A2L/CjlDmNr7cfWj7cf&#10;WsXbq/8A0ApP/A2L/Cjbq/8A0ApP/A2L/CjlDmNr7cfWj7cfWsXbq/8A0ApP/A2L/Cjbq/8A0ApP&#10;/A2L/CjlDmNr7cfWj7cfWsXbq/8A0ApP/A2L/Cjbq/8A0ApP/A2L/CjlD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xVvEpAHBXMH5YJyDy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C95924" w:rsidRDefault="00C95924">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&#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C95924" w:rsidRDefault="00C95924">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C95924" w:rsidRDefault="00C95924">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C95924" w:rsidRDefault="00C95924">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&#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C95924" w:rsidRDefault="00C95924">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G19uPrR9uPrWLt1f/oBSf8AgbF/hRt1&#10;f/oBSf8AgbF/hRyhzG19uPrR9uPrWLt1f/oBSf8AgbF/hRt1f/oBSf8AgbF/hRyhzG19uPrR9uPr&#10;WLt1f/oBSf8AgbF/hRt1f/oBSf8AgbF/hRyhzG19uPrR9uPrWLt1f/oBSf8AgbF/hRt1f/oBSf8A&#10;gbF/hRyh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C95924" w:rsidRDefault="00C95924">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lastRenderedPageBreak/>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C95924" w:rsidRDefault="00C95924">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igDg7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dF4L8BeGvC02q&#10;XejfCbSPAd09n5TalYaRpdo8iGaImIvasXIJAbB+X5ATyBW1RRXLUioSsjohJyV2f//ZUEsDBBQA&#10;BgAIAAAAIQB0rZDl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Ukj/MUZJHL//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C95924" w:rsidRDefault="00C95924">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C95924" w:rsidRDefault="00C95924">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C95924" w:rsidRDefault="00C95924">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pKWigDK8RaLH4i0O+0yaa4to&#10;ruFoWmtJWhmQMMEo68q3oRViys1sbWGBGkdY0CB5GLs2BjJJ5J9SetW6Si3UrmfLyX0HUt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C95924" w:rsidRDefault="00C95924">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C95924" w:rsidRDefault="00C95924">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7"/>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8"/>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C95924" w:rsidRDefault="00C95924">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9"/>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t4j/5DnjP/ALDNv/6b7eijxH/yHPGf/YZt/wD0329F&#10;VLcmOx2/wl/5Ez/uJal/6XT12Vcb8Jf+RM/7iWpf+l09dlRL4mEdk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3iP/kOeM/+wzb/APpvt6KPEf8AyHPGf/YZt/8A0329FVLcmOx2/wAJf+RM/wC4lqX/AKXT&#10;12Vcb8Jf+RM/7iWpf+l09dlRL4mEdkF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iP8A5DnjP/sM2/8A&#10;6b7eijxH/wAhzxn/ANhm3/8ATfb0VUtyY7Hb/CX/AJEz/uJal/6XT12Vcb8Jf+RM/wC4lqX/AKXT&#10;12VEviYR2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LeI/8AkOeM/wDsM2//AKb7eijxH/yHPGf/AGGb&#10;f/0329FVLcmOx2/wl/5Ez/uJal/6XT12Vcb8Jf8AkTP+4lqX/pdPXZUS+JhHZ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t4j/5DnjP/ALDNv/6b7eijxH/yHPGf/YZt/wD0329FVLcmOx2/wl/5Ez/uJal/&#10;6XT12Vcb8Jf+RM/7iWpf+l09dlRL4mEdk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iP/kOeM/+wzb/&#10;APpvt6KPEf8AyHPGf/YZt/8A0329FVLcmOx2/wAJf+RM/wC4lqX/AKXT12Vcb8Jf+RM/7iWpf+l0&#10;9dlRL4mEdkF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3iP8A5DnjP/sM2/8A6b7eijxH/wAhzxn/ANhm&#10;3/8ATfb0VUtyY7Hb/CX/AJEz/uJal/6XT12Vcb8Jf+RM/wC4lqX/AKXT12VEviYR2Q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eI/8AkOeM/wDsM2//AKb7eijxH/yHPGf/AGGbf/0329FVLcmOx2/wl/5E&#10;z/uJal/6XT12Vcb8Jf8AkTP+4lqX/pdPXZUS+JhHZ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4j/5D&#10;njP/ALDNv/6b7eijxH/yHPGf/YZt/wD0329FVLcmOx2/wl/5Ez/uJal/6XT12Vcb8Jf+RM/7iWpf&#10;+l09dlRL4mEd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iP/kOeM/+wzb/APpvt6KPEf8AyHPGf/YZ&#10;t/8A0329FVLcmOx2/wAJf+RM/wC4lqX/AKXT12Vcb8Jf+RM/7iWpf+l09dlRL4mEd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3iP8A5DnjP/sM2/8A6b7eijxH/wAhzxn/ANhm3/8ATfb0VUtyY7Hb/CX/&#10;AJEz/uJal/6XT12Vcb8Jf+RM/wC4lqX/AKXT12VEviYR2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e&#10;I/8AkOeM/wDsM2//AKb7eijxH/yHPGf/AGGbf/0329FVLcmOx2/wl/5Ez/uJal/6XT12Vcb8Jf8A&#10;kTP+4lqX/pdPXZUS+JhHZB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4j/5DnjP/ALDNv/6b7eijxH/y&#10;HPGf/YZt/wD0329FVLcmOx2/wl/5Ez/uJal/6XT12Vcb8Jf+RM/7iWpf+l09dlRL4mEdk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3iP/kOeM/+wzb/APpvt6KPEf8AyHPGf/YZt/8A0329FVLcmOx2/wAJ&#10;f+RM/wC4lqX/AKXT12Vcb8Jf+RM/7iWpf+l09dlRL4mEd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iP8A5DnjP/sM2/8A6b7eipdctprrX/GaQxPMw1m3JWNSxx/Z9vzxRVS3Jjsdl8Jf+RM/7iWpf+l0&#10;9dlXi3h/x7f+DbGfSkg8P3SR3t3MJJtcaF8S3EkuGT7O20jfgjJ6Vp/8Ll1H/nw8N/8AhRt/8i1p&#10;KnJtkxkrI9Woryn/AIXLqP8Az4eG/wDwo2/+RaP+Fy6j/wA+Hhv/AMKNv/kWp9nLsP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T/wuXUf+fDw3/4Ubf8AyLR/wuXUf+fDw3/4Ubf/ACLR7OXYO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C95924" w:rsidRDefault="00C95924">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80"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7"/>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8"/>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lastRenderedPageBreak/>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9"/>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0599BAC" w14:textId="5B5F9110" w:rsidR="00062321" w:rsidRDefault="00062321">
      <w:pPr>
        <w:pStyle w:val="Heading6"/>
        <w:spacing w:after="171" w:line="265" w:lineRule="auto"/>
        <w:ind w:left="23" w:right="5"/>
        <w:jc w:val="center"/>
        <w:rPr>
          <w:rFonts w:ascii="Times New Roman" w:hAnsi="Times New Roman" w:cs="Times New Roman"/>
          <w:sz w:val="24"/>
          <w:szCs w:val="24"/>
        </w:rPr>
      </w:pPr>
    </w:p>
    <w:p w14:paraId="7C4D07B3" w14:textId="322D45A8" w:rsidR="00062321" w:rsidRDefault="00062321" w:rsidP="00062321"/>
    <w:p w14:paraId="0DD5F99A" w14:textId="64D54BEE" w:rsidR="00062321" w:rsidRDefault="00062321" w:rsidP="00062321"/>
    <w:p w14:paraId="65CED222" w14:textId="4A60590A" w:rsidR="00062321" w:rsidRDefault="00062321" w:rsidP="00062321"/>
    <w:p w14:paraId="6D44A3AE" w14:textId="7D483C40" w:rsidR="00062321" w:rsidRDefault="00062321" w:rsidP="00062321"/>
    <w:p w14:paraId="573C4EC5" w14:textId="3FA6CE95" w:rsidR="00062321" w:rsidRDefault="00062321" w:rsidP="00062321"/>
    <w:p w14:paraId="7D4FFCFF" w14:textId="00A9BECC" w:rsidR="00062321" w:rsidRDefault="00062321" w:rsidP="00062321"/>
    <w:p w14:paraId="0B094AD7" w14:textId="7E88CC74" w:rsidR="00062321" w:rsidRDefault="00062321" w:rsidP="00062321"/>
    <w:p w14:paraId="61188C3E" w14:textId="05C8FFC4" w:rsidR="00062321" w:rsidRDefault="00062321" w:rsidP="00062321"/>
    <w:p w14:paraId="0B08C27F" w14:textId="6A1A2FC4" w:rsidR="00062321" w:rsidRDefault="00062321" w:rsidP="00062321"/>
    <w:p w14:paraId="09A763CC" w14:textId="75AC4AAB" w:rsidR="00062321" w:rsidRDefault="00062321" w:rsidP="00062321"/>
    <w:p w14:paraId="6DB97FD9" w14:textId="006AA03F" w:rsidR="00062321" w:rsidRDefault="00062321" w:rsidP="00062321"/>
    <w:p w14:paraId="15924078" w14:textId="26BFFC2F" w:rsidR="00062321" w:rsidRDefault="00062321" w:rsidP="00062321"/>
    <w:p w14:paraId="2E3A6C15" w14:textId="12512B06" w:rsidR="00062321" w:rsidRDefault="00062321" w:rsidP="00062321"/>
    <w:p w14:paraId="4EEC48A7" w14:textId="59AC0B17" w:rsidR="00062321" w:rsidRDefault="00062321" w:rsidP="00062321"/>
    <w:p w14:paraId="12FA9031" w14:textId="115D38AF" w:rsidR="00AC22A0" w:rsidRDefault="00AC22A0" w:rsidP="00062321"/>
    <w:p w14:paraId="7DB51861" w14:textId="77777777" w:rsidR="00AC22A0" w:rsidRPr="00AC22A0" w:rsidRDefault="00AC22A0" w:rsidP="00AC22A0"/>
    <w:p w14:paraId="5A78C57C" w14:textId="77777777" w:rsidR="00AC22A0" w:rsidRPr="00AC22A0" w:rsidRDefault="00AC22A0" w:rsidP="00AC22A0"/>
    <w:p w14:paraId="4D0C1AD1" w14:textId="77777777" w:rsidR="00AC22A0" w:rsidRPr="00AC22A0" w:rsidRDefault="00AC22A0" w:rsidP="00AC22A0"/>
    <w:p w14:paraId="5E808065" w14:textId="77777777" w:rsidR="00AC22A0" w:rsidRPr="00AC22A0" w:rsidRDefault="00AC22A0" w:rsidP="00AC22A0"/>
    <w:p w14:paraId="31D82860" w14:textId="77777777" w:rsidR="00AC22A0" w:rsidRPr="00AC22A0" w:rsidRDefault="00AC22A0" w:rsidP="00AC22A0"/>
    <w:p w14:paraId="0C9C8708" w14:textId="77777777" w:rsidR="00AC22A0" w:rsidRPr="00AC22A0" w:rsidRDefault="00AC22A0" w:rsidP="00AC22A0"/>
    <w:p w14:paraId="321EA8C5" w14:textId="77777777" w:rsidR="00AC22A0" w:rsidRPr="00AC22A0" w:rsidRDefault="00AC22A0" w:rsidP="00AC22A0"/>
    <w:p w14:paraId="16C35D52" w14:textId="77777777" w:rsidR="00AC22A0" w:rsidRPr="00AC22A0" w:rsidRDefault="00AC22A0" w:rsidP="00AC22A0"/>
    <w:p w14:paraId="26D72F9A" w14:textId="77777777" w:rsidR="00AC22A0" w:rsidRPr="00AC22A0" w:rsidRDefault="00AC22A0" w:rsidP="00AC22A0"/>
    <w:p w14:paraId="36471C25" w14:textId="77777777" w:rsidR="00AC22A0" w:rsidRPr="00AC22A0" w:rsidRDefault="00AC22A0" w:rsidP="00AC22A0"/>
    <w:p w14:paraId="2DBE0366" w14:textId="77777777" w:rsidR="00AC22A0" w:rsidRPr="00AC22A0" w:rsidRDefault="00AC22A0" w:rsidP="00AC22A0"/>
    <w:p w14:paraId="0DD87A87" w14:textId="77777777" w:rsidR="00AC22A0" w:rsidRPr="00AC22A0" w:rsidRDefault="00AC22A0" w:rsidP="00AC22A0"/>
    <w:p w14:paraId="405451DD" w14:textId="0F330E7A" w:rsidR="00062321" w:rsidRPr="00AC22A0" w:rsidRDefault="00AC22A0" w:rsidP="00AC22A0">
      <w:pPr>
        <w:tabs>
          <w:tab w:val="left" w:pos="1035"/>
        </w:tabs>
      </w:pPr>
      <w:r>
        <w:tab/>
      </w:r>
      <w:r>
        <w:tab/>
      </w:r>
    </w:p>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502C15F1"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 xml:space="preserve">needs of the MDMR.  The bidder may propose options above and beyond these specifications that best suit MDMR’s interests as determined by the agency.   The bidder agrees to </w:t>
      </w:r>
      <w:r w:rsidR="002E159A">
        <w:rPr>
          <w:rFonts w:ascii="Times New Roman" w:hAnsi="Times New Roman" w:cs="Times New Roman"/>
          <w:b w:val="0"/>
          <w:sz w:val="24"/>
          <w:szCs w:val="24"/>
        </w:rPr>
        <w:t xml:space="preserve">complete the scope of service and all </w:t>
      </w:r>
      <w:r w:rsidR="003D33E7" w:rsidRPr="001930F3">
        <w:rPr>
          <w:rFonts w:ascii="Times New Roman" w:hAnsi="Times New Roman" w:cs="Times New Roman"/>
          <w:b w:val="0"/>
          <w:sz w:val="24"/>
          <w:szCs w:val="24"/>
        </w:rPr>
        <w:t>deliver</w:t>
      </w:r>
      <w:r w:rsidR="002E159A" w:rsidRPr="001930F3">
        <w:rPr>
          <w:rFonts w:ascii="Times New Roman" w:hAnsi="Times New Roman" w:cs="Times New Roman"/>
          <w:b w:val="0"/>
          <w:sz w:val="24"/>
          <w:szCs w:val="24"/>
        </w:rPr>
        <w:t xml:space="preserve">ables by </w:t>
      </w:r>
      <w:r w:rsidR="00FA53DA" w:rsidRPr="001930F3">
        <w:rPr>
          <w:rFonts w:ascii="Times New Roman" w:hAnsi="Times New Roman" w:cs="Times New Roman"/>
          <w:b w:val="0"/>
          <w:sz w:val="24"/>
          <w:szCs w:val="24"/>
        </w:rPr>
        <w:t>June 14, 2019</w:t>
      </w:r>
      <w:r w:rsidR="002E159A" w:rsidRPr="001930F3">
        <w:rPr>
          <w:rFonts w:ascii="Times New Roman" w:hAnsi="Times New Roman" w:cs="Times New Roman"/>
          <w:b w:val="0"/>
          <w:sz w:val="24"/>
          <w:szCs w:val="24"/>
        </w:rPr>
        <w:t>, unless</w:t>
      </w:r>
      <w:r w:rsidR="002E159A">
        <w:rPr>
          <w:rFonts w:ascii="Times New Roman" w:hAnsi="Times New Roman" w:cs="Times New Roman"/>
          <w:b w:val="0"/>
          <w:sz w:val="24"/>
          <w:szCs w:val="24"/>
        </w:rPr>
        <w:t xml:space="preserve">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lastRenderedPageBreak/>
        <w:t>Company Name:  _______________________________________________________</w:t>
      </w:r>
    </w:p>
    <w:p w14:paraId="7DBB62A6" w14:textId="33480FFB" w:rsidR="008F1FAE" w:rsidRPr="00262618" w:rsidRDefault="00496DAF" w:rsidP="008F1FAE">
      <w:pPr>
        <w:spacing w:after="172" w:line="248" w:lineRule="auto"/>
        <w:ind w:left="370" w:firstLine="0"/>
        <w:rPr>
          <w:rFonts w:ascii="Times New Roman" w:hAnsi="Times New Roman" w:cs="Times New Roman"/>
          <w:sz w:val="24"/>
          <w:szCs w:val="24"/>
        </w:rPr>
      </w:pPr>
      <w:r w:rsidRPr="00496DAF">
        <w:rPr>
          <w:noProof/>
        </w:rPr>
        <w:drawing>
          <wp:inline distT="0" distB="0" distL="0" distR="0" wp14:anchorId="0044AE80" wp14:editId="12CEEBBF">
            <wp:extent cx="5943600" cy="4103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7365" cy="4113331"/>
                    </a:xfrm>
                    <a:prstGeom prst="rect">
                      <a:avLst/>
                    </a:prstGeom>
                    <a:noFill/>
                    <a:ln>
                      <a:noFill/>
                    </a:ln>
                  </pic:spPr>
                </pic:pic>
              </a:graphicData>
            </a:graphic>
          </wp:inline>
        </w:drawing>
      </w:r>
    </w:p>
    <w:p w14:paraId="05E299C2" w14:textId="56A6C5A6" w:rsidR="00267891" w:rsidRDefault="00267891" w:rsidP="004F555C">
      <w:pPr>
        <w:spacing w:after="600" w:line="240" w:lineRule="auto"/>
        <w:ind w:left="0" w:firstLine="0"/>
        <w:jc w:val="left"/>
        <w:rPr>
          <w:rFonts w:ascii="Times New Roman" w:hAnsi="Times New Roman" w:cs="Times New Roman"/>
        </w:rPr>
      </w:pPr>
      <w:bookmarkStart w:id="27" w:name="_Hlk507766599"/>
      <w:r w:rsidRPr="00797B69">
        <w:rPr>
          <w:rFonts w:ascii="Times New Roman" w:hAnsi="Times New Roman" w:cs="Times New Roman"/>
          <w:b/>
          <w:sz w:val="24"/>
        </w:rPr>
        <w:t xml:space="preserve"> </w:t>
      </w:r>
      <w:bookmarkEnd w:id="27"/>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B566224" w:rsidR="005C0CCF" w:rsidRDefault="005C0CCF" w:rsidP="005C0CCF">
      <w:pPr>
        <w:spacing w:after="120" w:line="250" w:lineRule="auto"/>
        <w:ind w:left="0" w:firstLine="0"/>
        <w:jc w:val="left"/>
        <w:rPr>
          <w:rFonts w:ascii="Times New Roman" w:hAnsi="Times New Roman" w:cs="Times New Roman"/>
          <w:sz w:val="24"/>
          <w:szCs w:val="24"/>
        </w:rPr>
      </w:pPr>
    </w:p>
    <w:p w14:paraId="3C000174" w14:textId="67449B13" w:rsidR="00882C34" w:rsidRDefault="00882C34" w:rsidP="005C0CCF">
      <w:pPr>
        <w:spacing w:after="120" w:line="250" w:lineRule="auto"/>
        <w:ind w:left="0" w:firstLine="0"/>
        <w:jc w:val="left"/>
        <w:rPr>
          <w:rFonts w:ascii="Times New Roman" w:hAnsi="Times New Roman" w:cs="Times New Roman"/>
          <w:sz w:val="24"/>
          <w:szCs w:val="24"/>
        </w:rPr>
      </w:pPr>
    </w:p>
    <w:p w14:paraId="4DFE233C" w14:textId="2736BF0D" w:rsidR="00882C34" w:rsidRDefault="00882C34" w:rsidP="005C0CCF">
      <w:pPr>
        <w:spacing w:after="120" w:line="250" w:lineRule="auto"/>
        <w:ind w:left="0" w:firstLine="0"/>
        <w:jc w:val="left"/>
        <w:rPr>
          <w:rFonts w:ascii="Times New Roman" w:hAnsi="Times New Roman" w:cs="Times New Roman"/>
          <w:sz w:val="24"/>
          <w:szCs w:val="24"/>
        </w:rPr>
      </w:pPr>
    </w:p>
    <w:p w14:paraId="7A4C2631" w14:textId="16425FF1" w:rsidR="00496DAF" w:rsidRDefault="00496DAF" w:rsidP="005C0CCF">
      <w:pPr>
        <w:spacing w:after="120" w:line="250" w:lineRule="auto"/>
        <w:ind w:left="0" w:firstLine="0"/>
        <w:jc w:val="left"/>
        <w:rPr>
          <w:rFonts w:ascii="Times New Roman" w:hAnsi="Times New Roman" w:cs="Times New Roman"/>
          <w:sz w:val="24"/>
          <w:szCs w:val="24"/>
        </w:rPr>
      </w:pPr>
    </w:p>
    <w:p w14:paraId="0B675408" w14:textId="160F6238" w:rsidR="00496DAF" w:rsidRDefault="00496DAF" w:rsidP="005C0CCF">
      <w:pPr>
        <w:spacing w:after="120" w:line="250" w:lineRule="auto"/>
        <w:ind w:left="0" w:firstLine="0"/>
        <w:jc w:val="left"/>
        <w:rPr>
          <w:rFonts w:ascii="Times New Roman" w:hAnsi="Times New Roman" w:cs="Times New Roman"/>
          <w:sz w:val="24"/>
          <w:szCs w:val="24"/>
        </w:rPr>
      </w:pPr>
    </w:p>
    <w:p w14:paraId="6737B15E" w14:textId="5E9C57BC" w:rsidR="00496DAF" w:rsidRDefault="00496DAF" w:rsidP="005C0CCF">
      <w:pPr>
        <w:spacing w:after="120" w:line="250" w:lineRule="auto"/>
        <w:ind w:left="0" w:firstLine="0"/>
        <w:jc w:val="left"/>
        <w:rPr>
          <w:rFonts w:ascii="Times New Roman" w:hAnsi="Times New Roman" w:cs="Times New Roman"/>
          <w:sz w:val="24"/>
          <w:szCs w:val="24"/>
        </w:rPr>
      </w:pPr>
    </w:p>
    <w:p w14:paraId="2EDEB96A" w14:textId="77777777" w:rsidR="00496DAF" w:rsidRPr="005C0CCF" w:rsidRDefault="00496DA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21AB33B2"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w:t>
      </w:r>
      <w:r w:rsidRPr="00C95924">
        <w:rPr>
          <w:rFonts w:ascii="Times New Roman" w:hAnsi="Times New Roman" w:cs="Times New Roman"/>
          <w:color w:val="auto"/>
          <w:sz w:val="24"/>
          <w:szCs w:val="24"/>
        </w:rPr>
        <w:t xml:space="preserve">by </w:t>
      </w:r>
      <w:r w:rsidRPr="00C95924">
        <w:rPr>
          <w:rFonts w:ascii="Times New Roman" w:hAnsi="Times New Roman" w:cs="Times New Roman"/>
          <w:b/>
          <w:color w:val="auto"/>
          <w:sz w:val="24"/>
          <w:szCs w:val="24"/>
        </w:rPr>
        <w:t xml:space="preserve">2:00 p.m. CST on </w:t>
      </w:r>
      <w:r w:rsidR="00377430" w:rsidRPr="00C95924">
        <w:rPr>
          <w:rFonts w:ascii="Times New Roman" w:hAnsi="Times New Roman" w:cs="Times New Roman"/>
          <w:b/>
          <w:color w:val="auto"/>
          <w:sz w:val="24"/>
          <w:szCs w:val="24"/>
        </w:rPr>
        <w:t>March 1, 2019</w:t>
      </w:r>
      <w:r w:rsidR="002F78A8" w:rsidRPr="00C95924">
        <w:rPr>
          <w:rFonts w:ascii="Times New Roman" w:hAnsi="Times New Roman" w:cs="Times New Roman"/>
          <w:b/>
          <w:color w:val="auto"/>
          <w:sz w:val="24"/>
          <w:szCs w:val="24"/>
        </w:rPr>
        <w:t>.</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076814D"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w:t>
      </w:r>
      <w:r w:rsidR="003227D0">
        <w:rPr>
          <w:rFonts w:ascii="Times New Roman" w:hAnsi="Times New Roman" w:cs="Times New Roman"/>
          <w:color w:val="auto"/>
          <w:sz w:val="24"/>
          <w:szCs w:val="24"/>
        </w:rPr>
        <w:t>one</w:t>
      </w:r>
      <w:r w:rsidR="003227D0" w:rsidRPr="0037320B">
        <w:rPr>
          <w:rFonts w:ascii="Times New Roman" w:hAnsi="Times New Roman" w:cs="Times New Roman"/>
          <w:color w:val="auto"/>
          <w:sz w:val="24"/>
          <w:szCs w:val="24"/>
        </w:rPr>
        <w:t xml:space="preserve"> </w:t>
      </w:r>
      <w:r w:rsidRPr="0037320B">
        <w:rPr>
          <w:rFonts w:ascii="Times New Roman" w:hAnsi="Times New Roman" w:cs="Times New Roman"/>
          <w:color w:val="auto"/>
          <w:sz w:val="24"/>
          <w:szCs w:val="24"/>
        </w:rPr>
        <w:t>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w:t>
      </w:r>
      <w:r>
        <w:rPr>
          <w:rFonts w:ascii="Times New Roman" w:hAnsi="Times New Roman" w:cs="Times New Roman"/>
          <w:color w:val="auto"/>
          <w:sz w:val="24"/>
          <w:szCs w:val="24"/>
        </w:rPr>
        <w:t>.</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5C006696"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cultch</w:t>
      </w:r>
      <w:r w:rsidR="009B3E7E">
        <w:rPr>
          <w:rFonts w:ascii="Times New Roman" w:hAnsi="Times New Roman" w:cs="Times New Roman"/>
          <w:color w:val="auto"/>
          <w:sz w:val="24"/>
          <w:szCs w:val="24"/>
        </w:rPr>
        <w:t xml:space="preserve"> (specify material)</w:t>
      </w:r>
      <w:r w:rsidRPr="008F1FAE">
        <w:rPr>
          <w:rFonts w:ascii="Times New Roman" w:hAnsi="Times New Roman" w:cs="Times New Roman"/>
          <w:color w:val="auto"/>
          <w:sz w:val="24"/>
          <w:szCs w:val="24"/>
        </w:rPr>
        <w:t xml:space="preserve">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1"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2"/>
          <w:footerReference w:type="default" r:id="rId93"/>
          <w:headerReference w:type="first" r:id="rId94"/>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0AD94F0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F2036A">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67306BAA"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77D4" w14:textId="77777777" w:rsidR="00C95924" w:rsidRDefault="00C95924">
      <w:pPr>
        <w:spacing w:after="0" w:line="240" w:lineRule="auto"/>
      </w:pPr>
      <w:r>
        <w:separator/>
      </w:r>
    </w:p>
  </w:endnote>
  <w:endnote w:type="continuationSeparator" w:id="0">
    <w:p w14:paraId="21FF9322" w14:textId="77777777" w:rsidR="00C95924" w:rsidRDefault="00C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C95924" w:rsidRDefault="00C95924">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55EAA269" w:rsidR="00C95924" w:rsidRDefault="00C95924" w:rsidP="003763D8">
    <w:pPr>
      <w:tabs>
        <w:tab w:val="center" w:pos="1594"/>
        <w:tab w:val="center" w:pos="5040"/>
        <w:tab w:val="right" w:pos="9805"/>
      </w:tabs>
      <w:spacing w:after="0" w:line="259" w:lineRule="auto"/>
      <w:ind w:left="0" w:firstLine="0"/>
      <w:jc w:val="left"/>
    </w:pP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C95924" w:rsidRPr="003763D8" w:rsidRDefault="00C95924"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C95924" w:rsidRDefault="00C9592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1A610BD8" w:rsidR="00C95924" w:rsidRDefault="00C95924" w:rsidP="003763D8">
    <w:pPr>
      <w:tabs>
        <w:tab w:val="center" w:pos="1594"/>
        <w:tab w:val="center" w:pos="5040"/>
        <w:tab w:val="right" w:pos="9805"/>
      </w:tabs>
      <w:spacing w:after="0" w:line="259" w:lineRule="auto"/>
      <w:ind w:left="0" w:firstLine="0"/>
      <w:jc w:val="left"/>
    </w:pPr>
    <w:r>
      <w:rPr>
        <w:sz w:val="20"/>
      </w:rPr>
      <w:tab/>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C95924" w:rsidRDefault="00C95924">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C95924" w:rsidRDefault="00C959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5343B639" w:rsidR="00C95924" w:rsidRDefault="00C95924">
    <w:pPr>
      <w:tabs>
        <w:tab w:val="center" w:pos="4680"/>
        <w:tab w:val="right" w:pos="9366"/>
      </w:tabs>
      <w:spacing w:after="0" w:line="259" w:lineRule="auto"/>
      <w:ind w:left="0" w:firstLine="0"/>
      <w:jc w:val="left"/>
    </w:pP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77777777" w:rsidR="00C95924" w:rsidRDefault="00C95924">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C95924" w:rsidRDefault="00C95924">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67B28C6F" w:rsidR="00C95924" w:rsidRDefault="00C95924">
    <w:pPr>
      <w:tabs>
        <w:tab w:val="center" w:pos="4681"/>
        <w:tab w:val="right" w:pos="9367"/>
      </w:tabs>
      <w:spacing w:after="0" w:line="259" w:lineRule="auto"/>
      <w:ind w:left="0" w:firstLine="0"/>
      <w:jc w:val="left"/>
    </w:pP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C95924" w:rsidRDefault="00C95924">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C95924" w:rsidRDefault="00C95924">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487EE2FB" w:rsidR="00C95924" w:rsidRDefault="00C95924">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49B0C664" w:rsidR="00C95924" w:rsidRDefault="00C95924">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F66" w14:textId="77777777" w:rsidR="00C95924" w:rsidRDefault="00C95924">
      <w:pPr>
        <w:spacing w:after="0" w:line="240" w:lineRule="auto"/>
      </w:pPr>
      <w:r>
        <w:separator/>
      </w:r>
    </w:p>
  </w:footnote>
  <w:footnote w:type="continuationSeparator" w:id="0">
    <w:p w14:paraId="062B586E" w14:textId="77777777" w:rsidR="00C95924" w:rsidRDefault="00C9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C95924" w:rsidRDefault="00C9592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C95924" w:rsidRPr="000740EE" w:rsidRDefault="00C95924" w:rsidP="000740EE">
    <w:pPr>
      <w:pStyle w:val="Header"/>
      <w:jc w:val="center"/>
      <w:rPr>
        <w:rFonts w:ascii="Times New Roman" w:hAnsi="Times New Roman"/>
      </w:rPr>
    </w:pPr>
  </w:p>
  <w:p w14:paraId="20DEA06D" w14:textId="77777777" w:rsidR="00C95924" w:rsidRDefault="00C9592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C95924" w:rsidRDefault="00C95924">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C95924" w:rsidRDefault="00C95924">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C95924" w:rsidRDefault="00C9592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C95924" w:rsidRDefault="00C959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C95924" w:rsidRDefault="00C959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C95924" w:rsidRDefault="00C959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C95924" w:rsidRDefault="00C959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C95924" w:rsidRDefault="00C959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C95924" w:rsidRDefault="00C9592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C95924" w:rsidRDefault="00C95924">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C95924" w:rsidRDefault="00C95924">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3F7227A5" w:rsidR="00C95924" w:rsidRPr="00AB34B1" w:rsidRDefault="00C95924">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C95924" w:rsidRDefault="00C95924">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C95924" w:rsidRDefault="00C95924">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C95924" w:rsidRDefault="00C95924">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7214F"/>
    <w:rsid w:val="000740EE"/>
    <w:rsid w:val="000B7C83"/>
    <w:rsid w:val="000C1313"/>
    <w:rsid w:val="000F3B9B"/>
    <w:rsid w:val="001048E4"/>
    <w:rsid w:val="001125A7"/>
    <w:rsid w:val="00145CB0"/>
    <w:rsid w:val="001535B5"/>
    <w:rsid w:val="00173017"/>
    <w:rsid w:val="00174037"/>
    <w:rsid w:val="00175562"/>
    <w:rsid w:val="00183307"/>
    <w:rsid w:val="0019246E"/>
    <w:rsid w:val="001930F3"/>
    <w:rsid w:val="001A34D6"/>
    <w:rsid w:val="001A7777"/>
    <w:rsid w:val="001B6458"/>
    <w:rsid w:val="001C64AE"/>
    <w:rsid w:val="001E2F89"/>
    <w:rsid w:val="001E579A"/>
    <w:rsid w:val="001F2443"/>
    <w:rsid w:val="001F3123"/>
    <w:rsid w:val="002040BF"/>
    <w:rsid w:val="0021172F"/>
    <w:rsid w:val="002142A5"/>
    <w:rsid w:val="00230220"/>
    <w:rsid w:val="00262618"/>
    <w:rsid w:val="00267891"/>
    <w:rsid w:val="00284F64"/>
    <w:rsid w:val="002A1282"/>
    <w:rsid w:val="002E159A"/>
    <w:rsid w:val="002F78A8"/>
    <w:rsid w:val="003200F5"/>
    <w:rsid w:val="003227D0"/>
    <w:rsid w:val="003271E8"/>
    <w:rsid w:val="0033657C"/>
    <w:rsid w:val="003435BB"/>
    <w:rsid w:val="0035337F"/>
    <w:rsid w:val="0037320B"/>
    <w:rsid w:val="00373465"/>
    <w:rsid w:val="003763D8"/>
    <w:rsid w:val="00377430"/>
    <w:rsid w:val="003820DF"/>
    <w:rsid w:val="00383A1A"/>
    <w:rsid w:val="00396D16"/>
    <w:rsid w:val="003B54E1"/>
    <w:rsid w:val="003D0B10"/>
    <w:rsid w:val="003D1346"/>
    <w:rsid w:val="003D33E7"/>
    <w:rsid w:val="003E6B5A"/>
    <w:rsid w:val="003F32C7"/>
    <w:rsid w:val="003F6B67"/>
    <w:rsid w:val="003F7ACE"/>
    <w:rsid w:val="00410CFF"/>
    <w:rsid w:val="00422151"/>
    <w:rsid w:val="00425874"/>
    <w:rsid w:val="00426B76"/>
    <w:rsid w:val="004342CE"/>
    <w:rsid w:val="00496A9F"/>
    <w:rsid w:val="00496DAF"/>
    <w:rsid w:val="004B1087"/>
    <w:rsid w:val="004C3913"/>
    <w:rsid w:val="004D3A1A"/>
    <w:rsid w:val="004D5AB8"/>
    <w:rsid w:val="004E07DE"/>
    <w:rsid w:val="004F555C"/>
    <w:rsid w:val="004F6987"/>
    <w:rsid w:val="00500D69"/>
    <w:rsid w:val="0051428E"/>
    <w:rsid w:val="00545C3E"/>
    <w:rsid w:val="0055345D"/>
    <w:rsid w:val="00580080"/>
    <w:rsid w:val="005806D5"/>
    <w:rsid w:val="00581C9A"/>
    <w:rsid w:val="00585671"/>
    <w:rsid w:val="005A19B4"/>
    <w:rsid w:val="005C0CCF"/>
    <w:rsid w:val="005C1183"/>
    <w:rsid w:val="005D3AD3"/>
    <w:rsid w:val="0060035E"/>
    <w:rsid w:val="00606EF2"/>
    <w:rsid w:val="006358C1"/>
    <w:rsid w:val="00643544"/>
    <w:rsid w:val="00652D71"/>
    <w:rsid w:val="00655185"/>
    <w:rsid w:val="00672E27"/>
    <w:rsid w:val="00695394"/>
    <w:rsid w:val="006A42F9"/>
    <w:rsid w:val="006E6433"/>
    <w:rsid w:val="006E65D9"/>
    <w:rsid w:val="0071057E"/>
    <w:rsid w:val="00716D8C"/>
    <w:rsid w:val="00724D8A"/>
    <w:rsid w:val="00743E28"/>
    <w:rsid w:val="0075548B"/>
    <w:rsid w:val="00760CF8"/>
    <w:rsid w:val="007620D3"/>
    <w:rsid w:val="00765A85"/>
    <w:rsid w:val="00782749"/>
    <w:rsid w:val="007835CF"/>
    <w:rsid w:val="00797B69"/>
    <w:rsid w:val="007F7C96"/>
    <w:rsid w:val="00827E1E"/>
    <w:rsid w:val="008523D2"/>
    <w:rsid w:val="00854EA4"/>
    <w:rsid w:val="00865F18"/>
    <w:rsid w:val="008668F2"/>
    <w:rsid w:val="00875991"/>
    <w:rsid w:val="00882C34"/>
    <w:rsid w:val="00890B2E"/>
    <w:rsid w:val="008A58AD"/>
    <w:rsid w:val="008B5B1E"/>
    <w:rsid w:val="008D3CBF"/>
    <w:rsid w:val="008F1FAE"/>
    <w:rsid w:val="008F3F2A"/>
    <w:rsid w:val="008F7E8C"/>
    <w:rsid w:val="00911EA3"/>
    <w:rsid w:val="009253B4"/>
    <w:rsid w:val="0095404D"/>
    <w:rsid w:val="00956196"/>
    <w:rsid w:val="009758A6"/>
    <w:rsid w:val="00975AB8"/>
    <w:rsid w:val="00991966"/>
    <w:rsid w:val="009B3E7E"/>
    <w:rsid w:val="009D1980"/>
    <w:rsid w:val="009D3145"/>
    <w:rsid w:val="009D7A53"/>
    <w:rsid w:val="00A06937"/>
    <w:rsid w:val="00A1156C"/>
    <w:rsid w:val="00A156CB"/>
    <w:rsid w:val="00A30B57"/>
    <w:rsid w:val="00A863AC"/>
    <w:rsid w:val="00A871CC"/>
    <w:rsid w:val="00AA14F9"/>
    <w:rsid w:val="00AB1752"/>
    <w:rsid w:val="00AB34B1"/>
    <w:rsid w:val="00AB34BB"/>
    <w:rsid w:val="00AC22A0"/>
    <w:rsid w:val="00AD7F3E"/>
    <w:rsid w:val="00AE6EFF"/>
    <w:rsid w:val="00AF1F3D"/>
    <w:rsid w:val="00AF29A4"/>
    <w:rsid w:val="00B01423"/>
    <w:rsid w:val="00B03C40"/>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4601F"/>
    <w:rsid w:val="00C60BC8"/>
    <w:rsid w:val="00C95924"/>
    <w:rsid w:val="00CA5FEF"/>
    <w:rsid w:val="00CA6D97"/>
    <w:rsid w:val="00CB4AD7"/>
    <w:rsid w:val="00CE5E46"/>
    <w:rsid w:val="00D05C76"/>
    <w:rsid w:val="00D105B3"/>
    <w:rsid w:val="00D248D2"/>
    <w:rsid w:val="00D27F6E"/>
    <w:rsid w:val="00D31620"/>
    <w:rsid w:val="00D61B2D"/>
    <w:rsid w:val="00D62A18"/>
    <w:rsid w:val="00D654A4"/>
    <w:rsid w:val="00D673C3"/>
    <w:rsid w:val="00D70522"/>
    <w:rsid w:val="00D82DE8"/>
    <w:rsid w:val="00D902B9"/>
    <w:rsid w:val="00D944FB"/>
    <w:rsid w:val="00D9548F"/>
    <w:rsid w:val="00DA07DC"/>
    <w:rsid w:val="00DA4CBB"/>
    <w:rsid w:val="00DD6BDC"/>
    <w:rsid w:val="00DE2047"/>
    <w:rsid w:val="00DF5DD8"/>
    <w:rsid w:val="00E0388B"/>
    <w:rsid w:val="00E07874"/>
    <w:rsid w:val="00E11FF5"/>
    <w:rsid w:val="00E2336D"/>
    <w:rsid w:val="00E27033"/>
    <w:rsid w:val="00E518F6"/>
    <w:rsid w:val="00E663B4"/>
    <w:rsid w:val="00E80490"/>
    <w:rsid w:val="00E81E32"/>
    <w:rsid w:val="00E935F6"/>
    <w:rsid w:val="00E963D9"/>
    <w:rsid w:val="00EB58FE"/>
    <w:rsid w:val="00EC4CFC"/>
    <w:rsid w:val="00ED3F87"/>
    <w:rsid w:val="00ED4A42"/>
    <w:rsid w:val="00EE7B05"/>
    <w:rsid w:val="00F15EB3"/>
    <w:rsid w:val="00F2036A"/>
    <w:rsid w:val="00F33F42"/>
    <w:rsid w:val="00F47853"/>
    <w:rsid w:val="00F56F59"/>
    <w:rsid w:val="00F62E45"/>
    <w:rsid w:val="00F97187"/>
    <w:rsid w:val="00FA0A88"/>
    <w:rsid w:val="00FA37EB"/>
    <w:rsid w:val="00FA53DA"/>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footer" Target="footer8.xml"/><Relationship Id="rId89" Type="http://schemas.openxmlformats.org/officeDocument/2006/relationships/image" Target="media/image34.jp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8.jpg"/><Relationship Id="rId87" Type="http://schemas.openxmlformats.org/officeDocument/2006/relationships/image" Target="media/image32.jpg"/><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eader" Target="header8.xml"/><Relationship Id="rId90" Type="http://schemas.openxmlformats.org/officeDocument/2006/relationships/image" Target="media/image35.emf"/><Relationship Id="rId95" Type="http://schemas.openxmlformats.org/officeDocument/2006/relationships/image" Target="media/image36.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190.jpg"/><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image" Target="media/image29.jpeg"/><Relationship Id="rId85" Type="http://schemas.openxmlformats.org/officeDocument/2006/relationships/header" Target="header9.xml"/><Relationship Id="rId93" Type="http://schemas.openxmlformats.org/officeDocument/2006/relationships/footer" Target="foot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oter" Target="footer13.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7.xml"/><Relationship Id="rId88" Type="http://schemas.openxmlformats.org/officeDocument/2006/relationships/image" Target="media/image33.jpg"/><Relationship Id="rId91" Type="http://schemas.openxmlformats.org/officeDocument/2006/relationships/hyperlink" Target="http://www.dfa.ms.gov/dfa-offices/purchasing-travel-and-fleet-management/purchasing-and-travel/procurement-manua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7.jpg"/><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051B-727A-4C44-968E-4A0784D2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13028</Words>
  <Characters>7426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4</cp:revision>
  <cp:lastPrinted>2018-06-18T21:02:00Z</cp:lastPrinted>
  <dcterms:created xsi:type="dcterms:W3CDTF">2019-02-06T21:11:00Z</dcterms:created>
  <dcterms:modified xsi:type="dcterms:W3CDTF">2019-02-08T19:34:00Z</dcterms:modified>
</cp:coreProperties>
</file>